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3C" w:rsidRDefault="00563F2B" w:rsidP="005E16AC">
      <w:pPr>
        <w:pStyle w:val="2"/>
        <w:spacing w:before="0" w:after="0"/>
        <w:jc w:val="center"/>
      </w:pPr>
      <w:r>
        <w:rPr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C1" w:rsidRPr="002337C1" w:rsidRDefault="002337C1" w:rsidP="005E16AC"/>
    <w:p w:rsidR="00CB703C" w:rsidRDefault="00CB703C" w:rsidP="005E16AC">
      <w:pPr>
        <w:jc w:val="center"/>
        <w:rPr>
          <w:b/>
          <w:caps/>
          <w:sz w:val="28"/>
        </w:rPr>
      </w:pPr>
      <w:r>
        <w:rPr>
          <w:b/>
          <w:sz w:val="28"/>
        </w:rPr>
        <w:t xml:space="preserve">МИНИСТЕРСТВО ОБРАЗОВАНИЯ </w:t>
      </w:r>
      <w:r w:rsidRPr="005B46ED">
        <w:rPr>
          <w:b/>
          <w:caps/>
          <w:sz w:val="28"/>
        </w:rPr>
        <w:t>саратовской области</w:t>
      </w:r>
    </w:p>
    <w:p w:rsidR="004644BA" w:rsidRDefault="004644BA" w:rsidP="005E16AC">
      <w:pPr>
        <w:jc w:val="center"/>
        <w:rPr>
          <w:b/>
          <w:sz w:val="28"/>
        </w:rPr>
      </w:pPr>
    </w:p>
    <w:p w:rsidR="00CB703C" w:rsidRPr="002F1A6F" w:rsidRDefault="00CB703C" w:rsidP="005E16AC">
      <w:pPr>
        <w:jc w:val="center"/>
        <w:rPr>
          <w:b/>
          <w:sz w:val="32"/>
          <w:szCs w:val="32"/>
        </w:rPr>
      </w:pPr>
      <w:r w:rsidRPr="002F1A6F">
        <w:rPr>
          <w:b/>
          <w:sz w:val="32"/>
          <w:szCs w:val="32"/>
        </w:rPr>
        <w:t>ПРИКАЗ</w:t>
      </w:r>
    </w:p>
    <w:p w:rsidR="00CB703C" w:rsidRDefault="00CB703C" w:rsidP="005E16AC">
      <w:pPr>
        <w:jc w:val="center"/>
        <w:rPr>
          <w:b/>
          <w:sz w:val="28"/>
        </w:rPr>
      </w:pPr>
    </w:p>
    <w:p w:rsidR="00CB703C" w:rsidRDefault="00CB703C" w:rsidP="005E16AC">
      <w:pPr>
        <w:rPr>
          <w:b/>
          <w:sz w:val="28"/>
        </w:rPr>
      </w:pPr>
      <w:r w:rsidRPr="001C6952">
        <w:rPr>
          <w:b/>
          <w:sz w:val="28"/>
          <w:highlight w:val="yellow"/>
        </w:rPr>
        <w:t>№</w:t>
      </w:r>
      <w:r w:rsidR="00DA199B" w:rsidRPr="001C6952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r w:rsidR="00DA199B" w:rsidRPr="001C6952">
        <w:rPr>
          <w:rFonts w:ascii="Arial" w:hAnsi="Arial" w:cs="Arial"/>
          <w:i/>
          <w:color w:val="000000"/>
          <w:sz w:val="23"/>
          <w:szCs w:val="23"/>
          <w:highlight w:val="yellow"/>
          <w:shd w:val="clear" w:color="auto" w:fill="FFFFFF"/>
        </w:rPr>
        <w:t xml:space="preserve"> 2694</w:t>
      </w:r>
      <w:r w:rsidR="00DA199B" w:rsidRPr="001C6952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 xml:space="preserve">  </w:t>
      </w:r>
      <w:r w:rsidR="0028185E" w:rsidRPr="001C6952">
        <w:rPr>
          <w:b/>
          <w:sz w:val="28"/>
          <w:highlight w:val="yellow"/>
        </w:rPr>
        <w:t xml:space="preserve">от </w:t>
      </w:r>
      <w:r w:rsidR="00DA199B" w:rsidRPr="001C6952">
        <w:rPr>
          <w:rFonts w:ascii="Arial" w:hAnsi="Arial" w:cs="Arial"/>
          <w:i/>
          <w:color w:val="000000"/>
          <w:sz w:val="23"/>
          <w:szCs w:val="23"/>
          <w:highlight w:val="yellow"/>
          <w:shd w:val="clear" w:color="auto" w:fill="FFFFFF"/>
        </w:rPr>
        <w:t xml:space="preserve"> 07.09.2015 года</w:t>
      </w:r>
      <w:r w:rsidR="00E7060F" w:rsidRPr="00DA199B">
        <w:rPr>
          <w:b/>
          <w:i/>
          <w:sz w:val="28"/>
        </w:rPr>
        <w:t xml:space="preserve">                                                            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 Саратов</w:t>
      </w:r>
    </w:p>
    <w:p w:rsidR="00CB703C" w:rsidRDefault="00CB703C" w:rsidP="005E16AC">
      <w:pPr>
        <w:jc w:val="center"/>
        <w:rPr>
          <w:b/>
          <w:sz w:val="28"/>
        </w:rPr>
      </w:pPr>
    </w:p>
    <w:p w:rsidR="00760E4D" w:rsidRDefault="00760E4D" w:rsidP="00760E4D">
      <w:pPr>
        <w:rPr>
          <w:b/>
          <w:sz w:val="28"/>
          <w:szCs w:val="28"/>
        </w:rPr>
      </w:pPr>
      <w:r w:rsidRPr="00760E4D">
        <w:rPr>
          <w:b/>
          <w:bCs/>
          <w:sz w:val="28"/>
          <w:szCs w:val="28"/>
        </w:rPr>
        <w:t xml:space="preserve">О проведении </w:t>
      </w:r>
      <w:proofErr w:type="gramStart"/>
      <w:r w:rsidRPr="00760E4D">
        <w:rPr>
          <w:b/>
          <w:sz w:val="28"/>
          <w:szCs w:val="28"/>
        </w:rPr>
        <w:t>анонимного</w:t>
      </w:r>
      <w:proofErr w:type="gramEnd"/>
      <w:r w:rsidRPr="00760E4D">
        <w:rPr>
          <w:b/>
          <w:sz w:val="28"/>
          <w:szCs w:val="28"/>
        </w:rPr>
        <w:t xml:space="preserve"> </w:t>
      </w:r>
    </w:p>
    <w:p w:rsidR="00760E4D" w:rsidRDefault="00760E4D" w:rsidP="00760E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ого </w:t>
      </w:r>
      <w:r w:rsidRPr="00760E4D">
        <w:rPr>
          <w:b/>
          <w:sz w:val="28"/>
          <w:szCs w:val="28"/>
        </w:rPr>
        <w:t xml:space="preserve">анкетирования </w:t>
      </w:r>
    </w:p>
    <w:p w:rsidR="00760E4D" w:rsidRDefault="00760E4D" w:rsidP="00760E4D">
      <w:pPr>
        <w:rPr>
          <w:b/>
          <w:sz w:val="28"/>
          <w:szCs w:val="28"/>
        </w:rPr>
      </w:pPr>
      <w:proofErr w:type="gramStart"/>
      <w:r w:rsidRPr="00760E4D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Pr="00760E4D">
        <w:rPr>
          <w:b/>
          <w:sz w:val="28"/>
          <w:szCs w:val="28"/>
        </w:rPr>
        <w:t xml:space="preserve">на предмет выявления </w:t>
      </w:r>
    </w:p>
    <w:p w:rsidR="00760E4D" w:rsidRDefault="00760E4D" w:rsidP="00760E4D">
      <w:pPr>
        <w:rPr>
          <w:b/>
          <w:sz w:val="28"/>
          <w:szCs w:val="28"/>
        </w:rPr>
      </w:pPr>
      <w:r w:rsidRPr="00760E4D">
        <w:rPr>
          <w:b/>
          <w:sz w:val="28"/>
          <w:szCs w:val="28"/>
        </w:rPr>
        <w:t>степени распространенности</w:t>
      </w:r>
      <w:r>
        <w:rPr>
          <w:b/>
          <w:sz w:val="28"/>
          <w:szCs w:val="28"/>
        </w:rPr>
        <w:t xml:space="preserve"> </w:t>
      </w:r>
    </w:p>
    <w:p w:rsidR="00760E4D" w:rsidRPr="00760E4D" w:rsidRDefault="00760E4D" w:rsidP="00760E4D">
      <w:pPr>
        <w:rPr>
          <w:b/>
          <w:sz w:val="28"/>
          <w:szCs w:val="28"/>
        </w:rPr>
      </w:pPr>
      <w:r w:rsidRPr="00760E4D">
        <w:rPr>
          <w:b/>
          <w:sz w:val="28"/>
          <w:szCs w:val="28"/>
        </w:rPr>
        <w:t>ксенофобских настроений в молодежной среде</w:t>
      </w:r>
    </w:p>
    <w:p w:rsidR="00CB703C" w:rsidRPr="00460E91" w:rsidRDefault="00CB703C" w:rsidP="00146883">
      <w:pPr>
        <w:jc w:val="both"/>
        <w:rPr>
          <w:b/>
          <w:sz w:val="28"/>
          <w:szCs w:val="28"/>
        </w:rPr>
      </w:pPr>
    </w:p>
    <w:p w:rsidR="00C71E38" w:rsidRPr="00460E91" w:rsidRDefault="00CB703C" w:rsidP="00C71E38">
      <w:pPr>
        <w:jc w:val="both"/>
        <w:rPr>
          <w:sz w:val="28"/>
          <w:szCs w:val="28"/>
        </w:rPr>
      </w:pPr>
      <w:r w:rsidRPr="00460E91">
        <w:rPr>
          <w:sz w:val="28"/>
          <w:szCs w:val="28"/>
        </w:rPr>
        <w:tab/>
      </w:r>
      <w:r w:rsidR="0054500C" w:rsidRPr="00DA1AA5">
        <w:rPr>
          <w:sz w:val="28"/>
          <w:szCs w:val="28"/>
        </w:rPr>
        <w:t xml:space="preserve">В </w:t>
      </w:r>
      <w:r w:rsidR="0054500C">
        <w:rPr>
          <w:sz w:val="28"/>
          <w:szCs w:val="28"/>
        </w:rPr>
        <w:t xml:space="preserve">целях выявления степени распространенности ксенофобских настроений в молодежной среде в </w:t>
      </w:r>
      <w:r w:rsidR="0054500C" w:rsidRPr="00DA1AA5">
        <w:rPr>
          <w:sz w:val="28"/>
          <w:szCs w:val="28"/>
        </w:rPr>
        <w:t xml:space="preserve">соответствии с письмом </w:t>
      </w:r>
      <w:proofErr w:type="gramStart"/>
      <w:r w:rsidR="0054500C">
        <w:rPr>
          <w:bCs/>
          <w:sz w:val="28"/>
        </w:rPr>
        <w:t>заместителя</w:t>
      </w:r>
      <w:r w:rsidR="0054500C" w:rsidRPr="00DA1AA5">
        <w:rPr>
          <w:bCs/>
          <w:sz w:val="28"/>
        </w:rPr>
        <w:t xml:space="preserve"> начальника</w:t>
      </w:r>
      <w:r w:rsidR="0054500C">
        <w:rPr>
          <w:bCs/>
          <w:sz w:val="28"/>
        </w:rPr>
        <w:t xml:space="preserve"> </w:t>
      </w:r>
      <w:r w:rsidR="0054500C" w:rsidRPr="00DA1AA5">
        <w:rPr>
          <w:bCs/>
          <w:sz w:val="28"/>
        </w:rPr>
        <w:t>Главного Управления</w:t>
      </w:r>
      <w:r w:rsidR="0054500C">
        <w:rPr>
          <w:bCs/>
          <w:sz w:val="28"/>
        </w:rPr>
        <w:t xml:space="preserve"> </w:t>
      </w:r>
      <w:r w:rsidR="0054500C" w:rsidRPr="00DA1AA5">
        <w:rPr>
          <w:bCs/>
          <w:sz w:val="28"/>
        </w:rPr>
        <w:t>Министерства внутренних дел Российской Федерации</w:t>
      </w:r>
      <w:proofErr w:type="gramEnd"/>
      <w:r w:rsidR="0054500C">
        <w:rPr>
          <w:bCs/>
          <w:sz w:val="28"/>
        </w:rPr>
        <w:t xml:space="preserve"> </w:t>
      </w:r>
      <w:r w:rsidR="0054500C" w:rsidRPr="00DA1AA5">
        <w:rPr>
          <w:bCs/>
          <w:sz w:val="28"/>
        </w:rPr>
        <w:t>по Саратовской области</w:t>
      </w:r>
      <w:r w:rsidR="0054500C">
        <w:rPr>
          <w:bCs/>
          <w:sz w:val="28"/>
        </w:rPr>
        <w:t xml:space="preserve"> </w:t>
      </w:r>
      <w:r w:rsidR="0054500C" w:rsidRPr="00DA1AA5">
        <w:rPr>
          <w:b/>
          <w:bCs/>
          <w:sz w:val="28"/>
        </w:rPr>
        <w:t>-</w:t>
      </w:r>
      <w:r w:rsidR="0054500C">
        <w:rPr>
          <w:bCs/>
          <w:sz w:val="28"/>
        </w:rPr>
        <w:t xml:space="preserve"> начальника </w:t>
      </w:r>
      <w:r w:rsidR="0054500C" w:rsidRPr="00DA1AA5">
        <w:rPr>
          <w:bCs/>
          <w:sz w:val="28"/>
        </w:rPr>
        <w:t>полиции</w:t>
      </w:r>
      <w:r w:rsidR="0054500C">
        <w:rPr>
          <w:bCs/>
          <w:sz w:val="28"/>
        </w:rPr>
        <w:t xml:space="preserve"> С.Д. Неяскина </w:t>
      </w:r>
      <w:r w:rsidR="0054500C">
        <w:rPr>
          <w:bCs/>
          <w:sz w:val="28"/>
        </w:rPr>
        <w:br/>
        <w:t xml:space="preserve">от 19 марта 2015 года </w:t>
      </w:r>
      <w:r w:rsidR="00873ED2">
        <w:rPr>
          <w:bCs/>
          <w:sz w:val="28"/>
        </w:rPr>
        <w:t xml:space="preserve">№ 1/653 </w:t>
      </w:r>
      <w:r w:rsidR="0054500C" w:rsidRPr="009321AC">
        <w:rPr>
          <w:sz w:val="28"/>
          <w:szCs w:val="28"/>
        </w:rPr>
        <w:t>о</w:t>
      </w:r>
      <w:r w:rsidR="0054500C">
        <w:rPr>
          <w:sz w:val="28"/>
          <w:szCs w:val="28"/>
        </w:rPr>
        <w:t xml:space="preserve"> </w:t>
      </w:r>
      <w:r w:rsidR="0054500C" w:rsidRPr="009321AC">
        <w:rPr>
          <w:sz w:val="28"/>
          <w:szCs w:val="28"/>
        </w:rPr>
        <w:t>проведении</w:t>
      </w:r>
      <w:r w:rsidR="0054500C">
        <w:rPr>
          <w:sz w:val="28"/>
          <w:szCs w:val="28"/>
        </w:rPr>
        <w:t xml:space="preserve"> в общеобразовательных организациях области анонимного электронного анкетирования обучающихся</w:t>
      </w:r>
    </w:p>
    <w:p w:rsidR="00C71E38" w:rsidRPr="00460E91" w:rsidRDefault="00C71E38" w:rsidP="00C71E38">
      <w:pPr>
        <w:jc w:val="both"/>
        <w:rPr>
          <w:sz w:val="28"/>
          <w:szCs w:val="28"/>
        </w:rPr>
      </w:pPr>
    </w:p>
    <w:p w:rsidR="00C71E38" w:rsidRPr="00460E91" w:rsidRDefault="00C71E38" w:rsidP="00C71E38">
      <w:pPr>
        <w:jc w:val="both"/>
        <w:rPr>
          <w:b/>
          <w:sz w:val="28"/>
          <w:szCs w:val="28"/>
        </w:rPr>
      </w:pPr>
      <w:r w:rsidRPr="00460E91">
        <w:rPr>
          <w:b/>
          <w:sz w:val="28"/>
          <w:szCs w:val="28"/>
        </w:rPr>
        <w:t>ПРИКАЗЫВАЮ:</w:t>
      </w:r>
    </w:p>
    <w:p w:rsidR="00434262" w:rsidRPr="00460E91" w:rsidRDefault="00434262" w:rsidP="00C71E38">
      <w:pPr>
        <w:jc w:val="both"/>
        <w:rPr>
          <w:b/>
          <w:sz w:val="28"/>
          <w:szCs w:val="28"/>
        </w:rPr>
      </w:pP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r w:rsidRPr="0054119A">
        <w:rPr>
          <w:sz w:val="28"/>
          <w:szCs w:val="28"/>
        </w:rPr>
        <w:t>1. Утвердить:</w:t>
      </w: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r w:rsidRPr="0054119A">
        <w:rPr>
          <w:sz w:val="28"/>
          <w:szCs w:val="28"/>
        </w:rPr>
        <w:t xml:space="preserve">1.1. Регламент проведения анонимного электронного анкетирования </w:t>
      </w:r>
      <w:r w:rsidRPr="0054119A">
        <w:rPr>
          <w:bCs/>
          <w:sz w:val="28"/>
          <w:szCs w:val="28"/>
        </w:rPr>
        <w:t>(</w:t>
      </w:r>
      <w:r w:rsidRPr="0054119A">
        <w:rPr>
          <w:sz w:val="28"/>
          <w:szCs w:val="28"/>
        </w:rPr>
        <w:t>приложение № 1).</w:t>
      </w:r>
    </w:p>
    <w:p w:rsidR="0054119A" w:rsidRPr="002F3668" w:rsidRDefault="0054119A" w:rsidP="0054119A">
      <w:pPr>
        <w:pStyle w:val="a8"/>
        <w:tabs>
          <w:tab w:val="left" w:pos="426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Pr="002F3668">
        <w:rPr>
          <w:szCs w:val="28"/>
        </w:rPr>
        <w:t xml:space="preserve">.2. </w:t>
      </w:r>
      <w:r>
        <w:rPr>
          <w:szCs w:val="28"/>
        </w:rPr>
        <w:t>Бланк анкеты для проведения анонимного электронного анкетирования лиц, обучающихся в общеобразовательных организациях (</w:t>
      </w:r>
      <w:r w:rsidRPr="002F3668">
        <w:rPr>
          <w:szCs w:val="28"/>
        </w:rPr>
        <w:t>приложение</w:t>
      </w:r>
      <w:r>
        <w:rPr>
          <w:szCs w:val="28"/>
        </w:rPr>
        <w:t xml:space="preserve"> №</w:t>
      </w:r>
      <w:r w:rsidRPr="002F3668">
        <w:rPr>
          <w:szCs w:val="28"/>
        </w:rPr>
        <w:t xml:space="preserve"> 2).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rFonts w:eastAsia="Calibri"/>
          <w:spacing w:val="22"/>
          <w:szCs w:val="28"/>
          <w:lang w:eastAsia="en-US"/>
        </w:rPr>
      </w:pPr>
      <w:r>
        <w:rPr>
          <w:szCs w:val="28"/>
        </w:rPr>
        <w:t xml:space="preserve">2. </w:t>
      </w:r>
      <w:r w:rsidRPr="00782F80">
        <w:rPr>
          <w:rFonts w:eastAsia="Calibri"/>
          <w:szCs w:val="28"/>
          <w:lang w:eastAsia="en-US"/>
        </w:rPr>
        <w:t>Г</w:t>
      </w:r>
      <w:r>
        <w:rPr>
          <w:rFonts w:eastAsia="Calibri"/>
          <w:szCs w:val="28"/>
          <w:lang w:eastAsia="en-US"/>
        </w:rPr>
        <w:t>осударственному автономному учреждению дополнительного профессионального образования</w:t>
      </w:r>
      <w:r w:rsidRPr="00AB7273">
        <w:rPr>
          <w:rFonts w:eastAsia="Calibri"/>
          <w:szCs w:val="28"/>
          <w:lang w:eastAsia="en-US"/>
        </w:rPr>
        <w:t xml:space="preserve"> «Саратовский </w:t>
      </w:r>
      <w:r>
        <w:rPr>
          <w:rFonts w:eastAsia="Calibri"/>
          <w:szCs w:val="28"/>
          <w:lang w:eastAsia="en-US"/>
        </w:rPr>
        <w:t>областной институт развития образования</w:t>
      </w:r>
      <w:r w:rsidRPr="00AB7273">
        <w:rPr>
          <w:rFonts w:eastAsia="Calibri"/>
          <w:spacing w:val="22"/>
          <w:szCs w:val="28"/>
          <w:lang w:eastAsia="en-US"/>
        </w:rPr>
        <w:t>»</w:t>
      </w:r>
      <w:r>
        <w:rPr>
          <w:rFonts w:eastAsia="Calibri"/>
          <w:spacing w:val="22"/>
          <w:szCs w:val="28"/>
          <w:lang w:eastAsia="en-US"/>
        </w:rPr>
        <w:t>:</w:t>
      </w:r>
    </w:p>
    <w:p w:rsidR="0054119A" w:rsidRPr="00821CE3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pacing w:val="22"/>
          <w:szCs w:val="28"/>
          <w:lang w:eastAsia="en-US"/>
        </w:rPr>
        <w:t>2.1.</w:t>
      </w:r>
      <w:r>
        <w:rPr>
          <w:rFonts w:eastAsia="Calibri"/>
          <w:spacing w:val="22"/>
          <w:szCs w:val="28"/>
          <w:lang w:eastAsia="en-US"/>
        </w:rPr>
        <w:tab/>
        <w:t xml:space="preserve"> </w:t>
      </w:r>
      <w:r w:rsidRPr="00821CE3">
        <w:rPr>
          <w:rFonts w:eastAsia="Calibri"/>
          <w:szCs w:val="28"/>
          <w:lang w:eastAsia="en-US"/>
        </w:rPr>
        <w:t>Организовать: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 w:rsidRPr="00821CE3">
        <w:rPr>
          <w:rFonts w:eastAsia="Calibri"/>
          <w:szCs w:val="28"/>
          <w:lang w:eastAsia="en-US"/>
        </w:rPr>
        <w:t xml:space="preserve">2.1.1. проведение </w:t>
      </w:r>
      <w:r w:rsidRPr="00821CE3">
        <w:rPr>
          <w:szCs w:val="28"/>
        </w:rPr>
        <w:t>анонимного электронного анкетирования лиц, обучающихся в 9-11</w:t>
      </w:r>
      <w:r>
        <w:rPr>
          <w:szCs w:val="28"/>
        </w:rPr>
        <w:t xml:space="preserve"> классах общеобразовательных организаций;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1.2. методическое сопровождение анонимного электронного анкетирования в общеобразовательных организациях.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2. Обеспечить: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2.1. выполнение обработки результатов анонимного электронного анкетирования;</w:t>
      </w:r>
    </w:p>
    <w:p w:rsidR="00873ED2" w:rsidRDefault="00873ED2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873ED2" w:rsidRDefault="00873ED2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873ED2" w:rsidRDefault="00873ED2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873ED2" w:rsidRDefault="00873ED2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2.2. направление в Главное управление Министерства внутренних дел Российской Федерации по Саратовской области результатов</w:t>
      </w:r>
      <w:r w:rsidRPr="00802B51">
        <w:rPr>
          <w:szCs w:val="28"/>
        </w:rPr>
        <w:t xml:space="preserve"> </w:t>
      </w:r>
      <w:r>
        <w:rPr>
          <w:szCs w:val="28"/>
        </w:rPr>
        <w:t>анонимного электронного анкетирования в срок до 30 октября 2015 года;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2.3. соблюдение конфиденциальности при хранении и использовании результатов</w:t>
      </w:r>
      <w:r w:rsidRPr="00802B51">
        <w:rPr>
          <w:szCs w:val="28"/>
        </w:rPr>
        <w:t xml:space="preserve"> </w:t>
      </w:r>
      <w:r>
        <w:rPr>
          <w:szCs w:val="28"/>
        </w:rPr>
        <w:t>анонимного электронного анкетирования.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 Руководителям органов местного самоуправления, осуществляющим управление в сфере образования, поручить руководителям общеобразовательных организаций: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1. Утвердить: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1.1. расписание анонимного электронного анкетирования по классам и кабинетам в соответствии с расписанием;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1.2. поименные списки обучающихся 9-11 классов по итогам получения от обучающихся информированных согласий по прилагаемой форме (приложение № 3).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2. Организовать: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2.1.</w:t>
      </w:r>
      <w:r w:rsidRPr="00802B51">
        <w:rPr>
          <w:szCs w:val="28"/>
        </w:rPr>
        <w:t xml:space="preserve"> </w:t>
      </w:r>
      <w:r>
        <w:rPr>
          <w:szCs w:val="28"/>
        </w:rPr>
        <w:t>анонимное электронное анкетирование в соответствии с приказом общеобразовательной организации;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2.2. проведение родительских собраний по вопросам организации</w:t>
      </w:r>
      <w:r w:rsidRPr="00802B51">
        <w:rPr>
          <w:szCs w:val="28"/>
        </w:rPr>
        <w:t xml:space="preserve"> </w:t>
      </w:r>
      <w:r>
        <w:rPr>
          <w:szCs w:val="28"/>
        </w:rPr>
        <w:t>анонимного электронного анкетирования.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3. Обеспечить: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3.1. соблюдение конфиденциальности при проведении</w:t>
      </w:r>
      <w:r w:rsidRPr="001E56D6">
        <w:rPr>
          <w:szCs w:val="28"/>
        </w:rPr>
        <w:t xml:space="preserve"> </w:t>
      </w:r>
      <w:r>
        <w:rPr>
          <w:szCs w:val="28"/>
        </w:rPr>
        <w:t xml:space="preserve">анонимного электронного анкетирования; 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3.2. информационное сопровождение проведения анонимного электронного анкетирования;</w:t>
      </w:r>
    </w:p>
    <w:p w:rsidR="0054119A" w:rsidRDefault="0054119A" w:rsidP="0054119A">
      <w:pPr>
        <w:pStyle w:val="a8"/>
        <w:tabs>
          <w:tab w:val="left" w:pos="284"/>
          <w:tab w:val="left" w:pos="567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3.3. проведение перед началом анонимного электронного анкетирования инструктажа обучающихся, участвующих в анкетировании, в том числе информирование об условиях анкетирования и его продолжительности.</w:t>
      </w:r>
    </w:p>
    <w:p w:rsidR="0054119A" w:rsidRPr="00BB4FFD" w:rsidRDefault="0054119A" w:rsidP="0054119A">
      <w:pPr>
        <w:pStyle w:val="a7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B4FFD">
        <w:rPr>
          <w:sz w:val="28"/>
          <w:szCs w:val="28"/>
        </w:rPr>
        <w:t xml:space="preserve">4. </w:t>
      </w:r>
      <w:proofErr w:type="gramStart"/>
      <w:r w:rsidRPr="00BB4FFD">
        <w:rPr>
          <w:sz w:val="28"/>
          <w:szCs w:val="28"/>
        </w:rPr>
        <w:t>Контроль за</w:t>
      </w:r>
      <w:proofErr w:type="gramEnd"/>
      <w:r w:rsidRPr="00BB4FFD">
        <w:rPr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CB703C" w:rsidRPr="00460E91" w:rsidRDefault="00CB703C" w:rsidP="00C23DB6">
      <w:pPr>
        <w:ind w:firstLine="705"/>
        <w:jc w:val="both"/>
        <w:rPr>
          <w:sz w:val="28"/>
          <w:szCs w:val="28"/>
        </w:rPr>
      </w:pPr>
    </w:p>
    <w:p w:rsidR="002337C1" w:rsidRPr="00460E91" w:rsidRDefault="002337C1" w:rsidP="005E16AC">
      <w:pPr>
        <w:jc w:val="both"/>
        <w:rPr>
          <w:b/>
          <w:sz w:val="28"/>
          <w:szCs w:val="28"/>
        </w:rPr>
      </w:pPr>
    </w:p>
    <w:p w:rsidR="00B1634A" w:rsidRDefault="00E7060F" w:rsidP="005E16AC">
      <w:pPr>
        <w:rPr>
          <w:b/>
          <w:sz w:val="28"/>
          <w:szCs w:val="28"/>
        </w:rPr>
      </w:pPr>
      <w:r w:rsidRPr="00460E91"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1010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А. Епифанова</w:t>
      </w: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5E16AC">
      <w:pPr>
        <w:rPr>
          <w:b/>
          <w:sz w:val="28"/>
          <w:szCs w:val="28"/>
        </w:rPr>
      </w:pPr>
    </w:p>
    <w:p w:rsidR="006E65F0" w:rsidRDefault="006E65F0" w:rsidP="006E65F0"/>
    <w:p w:rsidR="006E65F0" w:rsidRDefault="006E65F0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873ED2" w:rsidRDefault="00873ED2" w:rsidP="006E65F0"/>
    <w:p w:rsidR="00873ED2" w:rsidRDefault="00873ED2" w:rsidP="006E65F0"/>
    <w:p w:rsidR="00873ED2" w:rsidRDefault="00873ED2" w:rsidP="006E65F0"/>
    <w:p w:rsidR="00873ED2" w:rsidRDefault="00873ED2" w:rsidP="006E65F0"/>
    <w:p w:rsidR="00873ED2" w:rsidRDefault="00873ED2" w:rsidP="006E65F0"/>
    <w:p w:rsidR="00873ED2" w:rsidRDefault="00873ED2" w:rsidP="006E65F0"/>
    <w:p w:rsidR="00873ED2" w:rsidRDefault="00873ED2" w:rsidP="006E65F0"/>
    <w:p w:rsidR="00873ED2" w:rsidRDefault="00873ED2" w:rsidP="006E65F0"/>
    <w:p w:rsidR="00873ED2" w:rsidRDefault="00873ED2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54119A" w:rsidRDefault="0054119A" w:rsidP="006E65F0"/>
    <w:p w:rsidR="00EA1177" w:rsidRDefault="00EA1177" w:rsidP="006E65F0"/>
    <w:p w:rsidR="00EA1177" w:rsidRDefault="00EA1177" w:rsidP="006E65F0"/>
    <w:p w:rsidR="00EA1177" w:rsidRDefault="00EA1177" w:rsidP="006E65F0"/>
    <w:p w:rsidR="006E65F0" w:rsidRDefault="006E65F0" w:rsidP="006E65F0"/>
    <w:p w:rsidR="006E65F0" w:rsidRDefault="006E65F0" w:rsidP="006E65F0"/>
    <w:p w:rsidR="006E65F0" w:rsidRDefault="006E65F0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Default="00817D1C" w:rsidP="006E65F0">
      <w:pPr>
        <w:rPr>
          <w:sz w:val="28"/>
          <w:szCs w:val="28"/>
        </w:rPr>
      </w:pPr>
    </w:p>
    <w:p w:rsidR="00817D1C" w:rsidRPr="00EA1177" w:rsidRDefault="00817D1C" w:rsidP="006E65F0">
      <w:pPr>
        <w:rPr>
          <w:sz w:val="28"/>
          <w:szCs w:val="28"/>
        </w:rPr>
      </w:pPr>
    </w:p>
    <w:p w:rsidR="006E65F0" w:rsidRPr="00EA1177" w:rsidRDefault="006E65F0" w:rsidP="006E65F0">
      <w:pPr>
        <w:rPr>
          <w:sz w:val="28"/>
          <w:szCs w:val="28"/>
        </w:rPr>
      </w:pPr>
      <w:r w:rsidRPr="00EA1177">
        <w:rPr>
          <w:sz w:val="28"/>
          <w:szCs w:val="28"/>
        </w:rPr>
        <w:t>СОГЛАСОВАНО:</w:t>
      </w:r>
    </w:p>
    <w:p w:rsidR="006E65F0" w:rsidRPr="00EA1177" w:rsidRDefault="006E65F0" w:rsidP="006E65F0">
      <w:pPr>
        <w:rPr>
          <w:sz w:val="28"/>
          <w:szCs w:val="28"/>
        </w:rPr>
      </w:pPr>
    </w:p>
    <w:p w:rsidR="006E65F0" w:rsidRPr="00EA1177" w:rsidRDefault="006E65F0" w:rsidP="006E65F0">
      <w:pPr>
        <w:rPr>
          <w:sz w:val="28"/>
          <w:szCs w:val="28"/>
        </w:rPr>
      </w:pPr>
      <w:r w:rsidRPr="00EA1177">
        <w:rPr>
          <w:sz w:val="28"/>
          <w:szCs w:val="28"/>
        </w:rPr>
        <w:t>Заместитель министра</w:t>
      </w:r>
      <w:r w:rsidR="00EA1177">
        <w:rPr>
          <w:sz w:val="28"/>
          <w:szCs w:val="28"/>
        </w:rPr>
        <w:t xml:space="preserve"> </w:t>
      </w:r>
      <w:r w:rsidR="00EA1177">
        <w:rPr>
          <w:sz w:val="28"/>
          <w:szCs w:val="28"/>
        </w:rPr>
        <w:tab/>
      </w:r>
      <w:r w:rsidR="00EA1177">
        <w:rPr>
          <w:sz w:val="28"/>
          <w:szCs w:val="28"/>
        </w:rPr>
        <w:tab/>
      </w:r>
      <w:r w:rsidR="00EA1177">
        <w:rPr>
          <w:sz w:val="28"/>
          <w:szCs w:val="28"/>
        </w:rPr>
        <w:tab/>
        <w:t xml:space="preserve">      </w:t>
      </w:r>
      <w:r w:rsidRPr="00EA1177">
        <w:rPr>
          <w:sz w:val="28"/>
          <w:szCs w:val="28"/>
        </w:rPr>
        <w:t xml:space="preserve">   </w:t>
      </w:r>
      <w:r w:rsidR="00EA1177">
        <w:rPr>
          <w:sz w:val="28"/>
          <w:szCs w:val="28"/>
        </w:rPr>
        <w:t xml:space="preserve"> </w:t>
      </w:r>
      <w:r w:rsidRPr="00EA1177">
        <w:rPr>
          <w:sz w:val="28"/>
          <w:szCs w:val="28"/>
        </w:rPr>
        <w:t xml:space="preserve"> _______________ Н.Н. </w:t>
      </w:r>
      <w:proofErr w:type="spellStart"/>
      <w:r w:rsidRPr="00EA1177">
        <w:rPr>
          <w:sz w:val="28"/>
          <w:szCs w:val="28"/>
        </w:rPr>
        <w:t>Обрежа</w:t>
      </w:r>
      <w:proofErr w:type="spellEnd"/>
      <w:r w:rsidRPr="00EA1177">
        <w:rPr>
          <w:sz w:val="28"/>
          <w:szCs w:val="28"/>
        </w:rPr>
        <w:t xml:space="preserve"> </w:t>
      </w:r>
    </w:p>
    <w:p w:rsidR="006E65F0" w:rsidRPr="00EA1177" w:rsidRDefault="006E65F0" w:rsidP="006E65F0">
      <w:pPr>
        <w:rPr>
          <w:sz w:val="28"/>
          <w:szCs w:val="28"/>
        </w:rPr>
      </w:pPr>
    </w:p>
    <w:p w:rsidR="006E65F0" w:rsidRPr="00EA1177" w:rsidRDefault="00EA1177" w:rsidP="006E65F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E65F0" w:rsidRPr="00EA1177">
        <w:rPr>
          <w:sz w:val="28"/>
          <w:szCs w:val="28"/>
        </w:rPr>
        <w:t xml:space="preserve">  управления           </w:t>
      </w:r>
      <w:r>
        <w:rPr>
          <w:sz w:val="28"/>
          <w:szCs w:val="28"/>
        </w:rPr>
        <w:t xml:space="preserve">   </w:t>
      </w:r>
      <w:r w:rsidR="006E65F0" w:rsidRPr="00EA11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6E65F0" w:rsidRPr="00EA1177">
        <w:rPr>
          <w:sz w:val="28"/>
          <w:szCs w:val="28"/>
        </w:rPr>
        <w:t>_______________ А.В. Потапова</w:t>
      </w:r>
    </w:p>
    <w:p w:rsidR="006E65F0" w:rsidRDefault="006E65F0" w:rsidP="005E16AC">
      <w:pPr>
        <w:rPr>
          <w:sz w:val="28"/>
          <w:szCs w:val="28"/>
        </w:rPr>
      </w:pPr>
    </w:p>
    <w:p w:rsidR="006E65F0" w:rsidRPr="00EA1177" w:rsidRDefault="006E65F0" w:rsidP="005E16AC">
      <w:pPr>
        <w:rPr>
          <w:sz w:val="28"/>
          <w:szCs w:val="28"/>
        </w:rPr>
      </w:pPr>
      <w:r w:rsidRPr="00EA1177">
        <w:rPr>
          <w:sz w:val="28"/>
          <w:szCs w:val="28"/>
        </w:rPr>
        <w:t xml:space="preserve">Начальник отдела                           </w:t>
      </w:r>
      <w:r w:rsidR="00EA1177">
        <w:rPr>
          <w:sz w:val="28"/>
          <w:szCs w:val="28"/>
        </w:rPr>
        <w:t xml:space="preserve">             </w:t>
      </w:r>
      <w:r w:rsidRPr="00EA1177">
        <w:rPr>
          <w:sz w:val="28"/>
          <w:szCs w:val="28"/>
        </w:rPr>
        <w:t>_______________. Н.В. Федорова</w:t>
      </w:r>
    </w:p>
    <w:p w:rsidR="006E65F0" w:rsidRPr="00EA1177" w:rsidRDefault="006E65F0" w:rsidP="005E16AC">
      <w:pPr>
        <w:rPr>
          <w:sz w:val="28"/>
          <w:szCs w:val="28"/>
        </w:rPr>
      </w:pPr>
    </w:p>
    <w:p w:rsidR="00BB4FFD" w:rsidRPr="00EA1177" w:rsidRDefault="00BB4FFD" w:rsidP="00BB4FFD">
      <w:pPr>
        <w:rPr>
          <w:sz w:val="28"/>
          <w:szCs w:val="28"/>
        </w:rPr>
      </w:pPr>
      <w:r w:rsidRPr="00EA1177">
        <w:rPr>
          <w:sz w:val="28"/>
          <w:szCs w:val="28"/>
        </w:rPr>
        <w:t xml:space="preserve">Начальник отдела                           </w:t>
      </w:r>
      <w:r>
        <w:rPr>
          <w:sz w:val="28"/>
          <w:szCs w:val="28"/>
        </w:rPr>
        <w:t xml:space="preserve">             </w:t>
      </w:r>
      <w:r w:rsidRPr="00EA1177">
        <w:rPr>
          <w:sz w:val="28"/>
          <w:szCs w:val="28"/>
        </w:rPr>
        <w:t xml:space="preserve">_______________. </w:t>
      </w:r>
      <w:r w:rsidR="00830AF2">
        <w:rPr>
          <w:sz w:val="28"/>
          <w:szCs w:val="28"/>
        </w:rPr>
        <w:t>Т.В. Семенова</w:t>
      </w:r>
    </w:p>
    <w:p w:rsidR="00BB4FFD" w:rsidRPr="00EA1177" w:rsidRDefault="00BB4FFD" w:rsidP="00BB4FFD">
      <w:pPr>
        <w:rPr>
          <w:sz w:val="28"/>
          <w:szCs w:val="28"/>
        </w:rPr>
      </w:pPr>
    </w:p>
    <w:p w:rsidR="0054119A" w:rsidRDefault="0054119A" w:rsidP="005E16AC">
      <w:pPr>
        <w:rPr>
          <w:sz w:val="28"/>
          <w:szCs w:val="28"/>
        </w:rPr>
      </w:pPr>
    </w:p>
    <w:p w:rsidR="0054119A" w:rsidRDefault="0054119A" w:rsidP="005E16AC">
      <w:pPr>
        <w:rPr>
          <w:sz w:val="28"/>
          <w:szCs w:val="28"/>
        </w:rPr>
      </w:pPr>
    </w:p>
    <w:p w:rsidR="0054119A" w:rsidRDefault="0054119A" w:rsidP="005E16AC">
      <w:pPr>
        <w:rPr>
          <w:sz w:val="28"/>
          <w:szCs w:val="28"/>
        </w:rPr>
      </w:pPr>
    </w:p>
    <w:p w:rsidR="0054119A" w:rsidRPr="00BB4FFD" w:rsidRDefault="0054119A" w:rsidP="0054119A">
      <w:pPr>
        <w:ind w:firstLine="5245"/>
        <w:rPr>
          <w:sz w:val="28"/>
          <w:szCs w:val="28"/>
        </w:rPr>
      </w:pPr>
      <w:r w:rsidRPr="00BB4FFD">
        <w:rPr>
          <w:sz w:val="28"/>
          <w:szCs w:val="28"/>
        </w:rPr>
        <w:t>Приложение № 1</w:t>
      </w:r>
    </w:p>
    <w:p w:rsidR="0054119A" w:rsidRPr="00BB4FFD" w:rsidRDefault="0054119A" w:rsidP="0054119A">
      <w:pPr>
        <w:ind w:left="5245"/>
        <w:rPr>
          <w:sz w:val="28"/>
          <w:szCs w:val="28"/>
        </w:rPr>
      </w:pPr>
      <w:r w:rsidRPr="00BB4FFD">
        <w:rPr>
          <w:sz w:val="28"/>
          <w:szCs w:val="28"/>
        </w:rPr>
        <w:t>к приказу министерства образования Саратовской области</w:t>
      </w:r>
    </w:p>
    <w:p w:rsidR="0054119A" w:rsidRPr="00BB4FFD" w:rsidRDefault="00BB4FFD" w:rsidP="0054119A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54119A" w:rsidRPr="00BB4FFD">
        <w:rPr>
          <w:sz w:val="28"/>
          <w:szCs w:val="28"/>
        </w:rPr>
        <w:t>№ ____________</w:t>
      </w:r>
    </w:p>
    <w:p w:rsidR="0054119A" w:rsidRDefault="0054119A" w:rsidP="0054119A">
      <w:pPr>
        <w:rPr>
          <w:szCs w:val="28"/>
        </w:rPr>
      </w:pPr>
    </w:p>
    <w:p w:rsidR="0054119A" w:rsidRPr="00AC01E0" w:rsidRDefault="0054119A" w:rsidP="0054119A">
      <w:pPr>
        <w:jc w:val="center"/>
        <w:rPr>
          <w:sz w:val="32"/>
          <w:szCs w:val="32"/>
        </w:rPr>
      </w:pPr>
      <w:r w:rsidRPr="00AC01E0">
        <w:rPr>
          <w:sz w:val="32"/>
          <w:szCs w:val="32"/>
        </w:rPr>
        <w:t xml:space="preserve">Регламент проведения анонимного электронного анкетирования </w:t>
      </w:r>
      <w:r>
        <w:rPr>
          <w:sz w:val="32"/>
          <w:szCs w:val="32"/>
        </w:rPr>
        <w:t xml:space="preserve">обучающихся </w:t>
      </w:r>
      <w:r w:rsidRPr="00AC01E0">
        <w:rPr>
          <w:sz w:val="32"/>
          <w:szCs w:val="32"/>
        </w:rPr>
        <w:t>на предмет выявления степени распространенности ксенофобских настроений в молодежной среде</w:t>
      </w:r>
    </w:p>
    <w:p w:rsidR="0054119A" w:rsidRDefault="0054119A" w:rsidP="0054119A">
      <w:pPr>
        <w:rPr>
          <w:szCs w:val="28"/>
        </w:rPr>
      </w:pPr>
    </w:p>
    <w:p w:rsidR="0054119A" w:rsidRDefault="0054119A" w:rsidP="0054119A">
      <w:pPr>
        <w:rPr>
          <w:szCs w:val="28"/>
        </w:rPr>
      </w:pPr>
    </w:p>
    <w:tbl>
      <w:tblPr>
        <w:tblStyle w:val="aa"/>
        <w:tblW w:w="0" w:type="auto"/>
        <w:tblLook w:val="04A0"/>
      </w:tblPr>
      <w:tblGrid>
        <w:gridCol w:w="794"/>
        <w:gridCol w:w="3771"/>
        <w:gridCol w:w="2074"/>
        <w:gridCol w:w="2931"/>
      </w:tblGrid>
      <w:tr w:rsidR="0054119A" w:rsidRPr="00BB4FFD" w:rsidTr="00830AF2">
        <w:tc>
          <w:tcPr>
            <w:tcW w:w="822" w:type="dxa"/>
            <w:vAlign w:val="center"/>
          </w:tcPr>
          <w:p w:rsidR="0054119A" w:rsidRPr="00BB4FFD" w:rsidRDefault="0054119A" w:rsidP="00830AF2">
            <w:pPr>
              <w:jc w:val="center"/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4FF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FFD">
              <w:rPr>
                <w:sz w:val="28"/>
                <w:szCs w:val="28"/>
              </w:rPr>
              <w:t>/</w:t>
            </w:r>
            <w:proofErr w:type="spellStart"/>
            <w:r w:rsidRPr="00BB4FF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1" w:type="dxa"/>
            <w:vAlign w:val="center"/>
          </w:tcPr>
          <w:p w:rsidR="0054119A" w:rsidRPr="00BB4FFD" w:rsidRDefault="0054119A" w:rsidP="00830AF2">
            <w:pPr>
              <w:jc w:val="center"/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181" w:type="dxa"/>
            <w:vAlign w:val="center"/>
          </w:tcPr>
          <w:p w:rsidR="0054119A" w:rsidRPr="00BB4FFD" w:rsidRDefault="0054119A" w:rsidP="00830AF2">
            <w:pPr>
              <w:jc w:val="center"/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Сроки</w:t>
            </w:r>
          </w:p>
        </w:tc>
        <w:tc>
          <w:tcPr>
            <w:tcW w:w="2931" w:type="dxa"/>
            <w:vAlign w:val="center"/>
          </w:tcPr>
          <w:p w:rsidR="0054119A" w:rsidRPr="00BB4FFD" w:rsidRDefault="0054119A" w:rsidP="00830AF2">
            <w:pPr>
              <w:jc w:val="center"/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Ответственный</w:t>
            </w:r>
          </w:p>
        </w:tc>
      </w:tr>
      <w:tr w:rsidR="0054119A" w:rsidRPr="00BB4FFD" w:rsidTr="00830AF2">
        <w:tc>
          <w:tcPr>
            <w:tcW w:w="822" w:type="dxa"/>
            <w:vAlign w:val="center"/>
          </w:tcPr>
          <w:p w:rsidR="0054119A" w:rsidRPr="00BB4FFD" w:rsidRDefault="0054119A" w:rsidP="0054119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vAlign w:val="center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Разработка электронного варианта анкеты</w:t>
            </w:r>
          </w:p>
        </w:tc>
        <w:tc>
          <w:tcPr>
            <w:tcW w:w="2181" w:type="dxa"/>
            <w:vAlign w:val="center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до 20 сентября 2015 года</w:t>
            </w:r>
          </w:p>
        </w:tc>
        <w:tc>
          <w:tcPr>
            <w:tcW w:w="2931" w:type="dxa"/>
            <w:vAlign w:val="center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ГАУ ДПО «СОИРО»</w:t>
            </w:r>
          </w:p>
        </w:tc>
      </w:tr>
      <w:tr w:rsidR="0054119A" w:rsidRPr="00BB4FFD" w:rsidTr="00830AF2">
        <w:tc>
          <w:tcPr>
            <w:tcW w:w="822" w:type="dxa"/>
          </w:tcPr>
          <w:p w:rsidR="0054119A" w:rsidRPr="00BB4FFD" w:rsidRDefault="0054119A" w:rsidP="0054119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54119A" w:rsidRPr="00BB4FFD" w:rsidRDefault="0054119A" w:rsidP="00830AF2">
            <w:pPr>
              <w:jc w:val="both"/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Проведение вебинара для муниципальных ответственных «Анкетирование обучающихся 9-11 классов на предмет выявления степени распространенности ксенофобских настроений в молодежной среде»</w:t>
            </w:r>
          </w:p>
        </w:tc>
        <w:tc>
          <w:tcPr>
            <w:tcW w:w="2181" w:type="dxa"/>
          </w:tcPr>
          <w:p w:rsidR="0054119A" w:rsidRPr="00BB4FFD" w:rsidRDefault="00B22F36" w:rsidP="00830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4119A" w:rsidRPr="00BB4FFD">
              <w:rPr>
                <w:sz w:val="28"/>
                <w:szCs w:val="28"/>
              </w:rPr>
              <w:t xml:space="preserve"> сентября</w:t>
            </w:r>
            <w:r w:rsidR="0054119A" w:rsidRPr="00BB4FFD">
              <w:rPr>
                <w:sz w:val="28"/>
                <w:szCs w:val="28"/>
              </w:rPr>
              <w:br/>
              <w:t>2015 года</w:t>
            </w:r>
          </w:p>
        </w:tc>
        <w:tc>
          <w:tcPr>
            <w:tcW w:w="293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ГАУ ДПО «СОИРО»</w:t>
            </w:r>
          </w:p>
        </w:tc>
      </w:tr>
      <w:tr w:rsidR="0054119A" w:rsidRPr="00BB4FFD" w:rsidTr="00830AF2">
        <w:tc>
          <w:tcPr>
            <w:tcW w:w="822" w:type="dxa"/>
          </w:tcPr>
          <w:p w:rsidR="0054119A" w:rsidRPr="00BB4FFD" w:rsidRDefault="0054119A" w:rsidP="0054119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Проведение анкетирования обучающихся 9-11 классов области</w:t>
            </w:r>
          </w:p>
        </w:tc>
        <w:tc>
          <w:tcPr>
            <w:tcW w:w="2181" w:type="dxa"/>
            <w:vAlign w:val="center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 xml:space="preserve">с 1 октября по 16 октября </w:t>
            </w:r>
          </w:p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2015 года</w:t>
            </w:r>
          </w:p>
        </w:tc>
        <w:tc>
          <w:tcPr>
            <w:tcW w:w="293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Общеобразовательные организации области</w:t>
            </w:r>
          </w:p>
        </w:tc>
      </w:tr>
      <w:tr w:rsidR="0054119A" w:rsidRPr="00BB4FFD" w:rsidTr="00830AF2">
        <w:tc>
          <w:tcPr>
            <w:tcW w:w="822" w:type="dxa"/>
          </w:tcPr>
          <w:p w:rsidR="0054119A" w:rsidRPr="00BB4FFD" w:rsidRDefault="0054119A" w:rsidP="0054119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Обработка результатов</w:t>
            </w:r>
          </w:p>
        </w:tc>
        <w:tc>
          <w:tcPr>
            <w:tcW w:w="2181" w:type="dxa"/>
            <w:vAlign w:val="center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до 23 октября 2015 года</w:t>
            </w:r>
          </w:p>
        </w:tc>
        <w:tc>
          <w:tcPr>
            <w:tcW w:w="293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ГАУ ДПО «СОИРО»</w:t>
            </w:r>
          </w:p>
        </w:tc>
      </w:tr>
      <w:tr w:rsidR="0054119A" w:rsidRPr="00BB4FFD" w:rsidTr="00830AF2">
        <w:tc>
          <w:tcPr>
            <w:tcW w:w="822" w:type="dxa"/>
          </w:tcPr>
          <w:p w:rsidR="0054119A" w:rsidRPr="00BB4FFD" w:rsidRDefault="0054119A" w:rsidP="0054119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 xml:space="preserve">Направление в Главное управление Министерства внутренних дел Российской Федерации по Саратовской области результатов анонимного электронного анкетирования </w:t>
            </w:r>
          </w:p>
        </w:tc>
        <w:tc>
          <w:tcPr>
            <w:tcW w:w="218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 xml:space="preserve">30 октября </w:t>
            </w:r>
          </w:p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2015 года</w:t>
            </w:r>
          </w:p>
        </w:tc>
        <w:tc>
          <w:tcPr>
            <w:tcW w:w="2931" w:type="dxa"/>
          </w:tcPr>
          <w:p w:rsidR="0054119A" w:rsidRPr="00BB4FFD" w:rsidRDefault="0054119A" w:rsidP="00830AF2">
            <w:pPr>
              <w:rPr>
                <w:sz w:val="28"/>
                <w:szCs w:val="28"/>
              </w:rPr>
            </w:pPr>
            <w:r w:rsidRPr="00BB4FFD">
              <w:rPr>
                <w:sz w:val="28"/>
                <w:szCs w:val="28"/>
              </w:rPr>
              <w:t>ГАУ ДПО «СОИРО»</w:t>
            </w:r>
          </w:p>
        </w:tc>
      </w:tr>
    </w:tbl>
    <w:p w:rsidR="0054119A" w:rsidRDefault="0054119A" w:rsidP="0054119A">
      <w:pPr>
        <w:rPr>
          <w:szCs w:val="28"/>
        </w:rPr>
      </w:pPr>
    </w:p>
    <w:p w:rsidR="0054119A" w:rsidRDefault="0054119A" w:rsidP="0054119A">
      <w:pPr>
        <w:ind w:firstLine="5245"/>
        <w:rPr>
          <w:szCs w:val="28"/>
        </w:rPr>
      </w:pPr>
      <w:r>
        <w:rPr>
          <w:szCs w:val="28"/>
        </w:rPr>
        <w:br w:type="page"/>
      </w:r>
    </w:p>
    <w:p w:rsidR="0054119A" w:rsidRPr="0054119A" w:rsidRDefault="0054119A" w:rsidP="0054119A">
      <w:pPr>
        <w:ind w:firstLine="5245"/>
        <w:rPr>
          <w:sz w:val="28"/>
          <w:szCs w:val="28"/>
        </w:rPr>
      </w:pPr>
    </w:p>
    <w:p w:rsidR="0054119A" w:rsidRPr="0054119A" w:rsidRDefault="0054119A" w:rsidP="0054119A">
      <w:pPr>
        <w:ind w:firstLine="5245"/>
        <w:rPr>
          <w:sz w:val="28"/>
          <w:szCs w:val="28"/>
        </w:rPr>
      </w:pPr>
      <w:r w:rsidRPr="0054119A">
        <w:rPr>
          <w:sz w:val="28"/>
          <w:szCs w:val="28"/>
        </w:rPr>
        <w:t>Приложение № 2</w:t>
      </w:r>
    </w:p>
    <w:p w:rsidR="0054119A" w:rsidRPr="0054119A" w:rsidRDefault="0054119A" w:rsidP="0054119A">
      <w:pPr>
        <w:ind w:left="5245"/>
        <w:rPr>
          <w:sz w:val="28"/>
          <w:szCs w:val="28"/>
        </w:rPr>
      </w:pPr>
      <w:r w:rsidRPr="0054119A">
        <w:rPr>
          <w:sz w:val="28"/>
          <w:szCs w:val="28"/>
        </w:rPr>
        <w:t>к приказу министерства образования Саратовской области</w:t>
      </w:r>
    </w:p>
    <w:p w:rsidR="0054119A" w:rsidRPr="0054119A" w:rsidRDefault="001C6952" w:rsidP="0054119A">
      <w:pPr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№</w:t>
      </w:r>
      <w:proofErr w:type="spellEnd"/>
      <w:r>
        <w:rPr>
          <w:sz w:val="28"/>
          <w:szCs w:val="28"/>
        </w:rPr>
        <w:t xml:space="preserve"> _________</w:t>
      </w:r>
    </w:p>
    <w:p w:rsidR="0054119A" w:rsidRPr="0054119A" w:rsidRDefault="0054119A" w:rsidP="0054119A">
      <w:pPr>
        <w:rPr>
          <w:sz w:val="28"/>
          <w:szCs w:val="28"/>
        </w:rPr>
      </w:pPr>
    </w:p>
    <w:p w:rsidR="001C6952" w:rsidRDefault="001C6952" w:rsidP="0054119A">
      <w:pPr>
        <w:jc w:val="center"/>
        <w:rPr>
          <w:sz w:val="28"/>
          <w:szCs w:val="28"/>
        </w:rPr>
      </w:pPr>
    </w:p>
    <w:p w:rsidR="0054119A" w:rsidRPr="0054119A" w:rsidRDefault="0054119A" w:rsidP="0054119A">
      <w:pPr>
        <w:jc w:val="center"/>
        <w:rPr>
          <w:sz w:val="28"/>
          <w:szCs w:val="28"/>
        </w:rPr>
      </w:pPr>
      <w:r w:rsidRPr="0054119A">
        <w:rPr>
          <w:sz w:val="28"/>
          <w:szCs w:val="28"/>
        </w:rPr>
        <w:t>Уважаемые обучающиеся!</w:t>
      </w:r>
    </w:p>
    <w:p w:rsidR="0054119A" w:rsidRPr="0054119A" w:rsidRDefault="0054119A" w:rsidP="0054119A">
      <w:pPr>
        <w:jc w:val="center"/>
        <w:rPr>
          <w:sz w:val="28"/>
          <w:szCs w:val="28"/>
        </w:rPr>
      </w:pPr>
      <w:r w:rsidRPr="0054119A">
        <w:rPr>
          <w:sz w:val="28"/>
          <w:szCs w:val="28"/>
        </w:rPr>
        <w:t>Министерство образования Саратовской области</w:t>
      </w:r>
      <w:r w:rsidRPr="0054119A">
        <w:rPr>
          <w:sz w:val="28"/>
          <w:szCs w:val="28"/>
        </w:rPr>
        <w:br/>
        <w:t xml:space="preserve">совместно с Центром по противодействию экстремизму ГУ МВД России </w:t>
      </w:r>
      <w:r w:rsidRPr="0054119A">
        <w:rPr>
          <w:sz w:val="28"/>
          <w:szCs w:val="28"/>
        </w:rPr>
        <w:br/>
        <w:t>по Саратовской области</w:t>
      </w:r>
    </w:p>
    <w:p w:rsidR="0054119A" w:rsidRPr="0054119A" w:rsidRDefault="0054119A" w:rsidP="0054119A">
      <w:pPr>
        <w:jc w:val="center"/>
        <w:rPr>
          <w:sz w:val="28"/>
          <w:szCs w:val="28"/>
        </w:rPr>
      </w:pPr>
      <w:r w:rsidRPr="0054119A">
        <w:rPr>
          <w:sz w:val="28"/>
          <w:szCs w:val="28"/>
        </w:rPr>
        <w:t xml:space="preserve">проводит социологический опрос, целью которого стало изучение особенностей межнациональных отношений </w:t>
      </w:r>
      <w:proofErr w:type="gramStart"/>
      <w:r w:rsidRPr="0054119A">
        <w:rPr>
          <w:sz w:val="28"/>
          <w:szCs w:val="28"/>
        </w:rPr>
        <w:t>среди</w:t>
      </w:r>
      <w:proofErr w:type="gramEnd"/>
      <w:r w:rsidRPr="0054119A">
        <w:rPr>
          <w:sz w:val="28"/>
          <w:szCs w:val="28"/>
        </w:rPr>
        <w:t xml:space="preserve"> обучающихся</w:t>
      </w:r>
      <w:r w:rsidRPr="0054119A">
        <w:rPr>
          <w:sz w:val="28"/>
          <w:szCs w:val="28"/>
        </w:rPr>
        <w:br/>
        <w:t>в образовательном учебном заведении</w:t>
      </w:r>
    </w:p>
    <w:p w:rsidR="0054119A" w:rsidRPr="0054119A" w:rsidRDefault="0054119A" w:rsidP="0054119A">
      <w:pPr>
        <w:jc w:val="center"/>
        <w:rPr>
          <w:sz w:val="28"/>
          <w:szCs w:val="28"/>
        </w:rPr>
      </w:pPr>
      <w:r w:rsidRPr="0054119A">
        <w:rPr>
          <w:sz w:val="28"/>
          <w:szCs w:val="28"/>
        </w:rPr>
        <w:t>Опрос проводится АНОНИМНО</w:t>
      </w: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54119A">
        <w:rPr>
          <w:rFonts w:eastAsia="Calibri"/>
        </w:rPr>
        <w:t xml:space="preserve">Просим Вас принять участие в социологическом опросе! </w:t>
      </w:r>
      <w:r w:rsidRPr="0054119A">
        <w:rPr>
          <w:rFonts w:eastAsia="Calibri"/>
          <w:b/>
        </w:rPr>
        <w:t>Ваше</w:t>
      </w:r>
      <w:r w:rsidRPr="00AE1FCA">
        <w:rPr>
          <w:rFonts w:eastAsia="Calibri"/>
          <w:b/>
        </w:rPr>
        <w:t xml:space="preserve"> мнение очень важно для нас, поэтому просим Вас честно ответить на ВСЕ представленные вопросы. </w:t>
      </w:r>
    </w:p>
    <w:p w:rsidR="0054119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AE1FCA">
        <w:rPr>
          <w:rFonts w:eastAsia="Calibri"/>
          <w:b/>
        </w:rPr>
        <w:t>1. Укажите район, в котором находится Ваша образовательная организация:</w:t>
      </w: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AE1FCA">
        <w:rPr>
          <w:rFonts w:eastAsia="Calibri"/>
          <w:b/>
        </w:rPr>
        <w:t>______________________________</w:t>
      </w:r>
    </w:p>
    <w:p w:rsidR="0054119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AE1FCA">
        <w:rPr>
          <w:rFonts w:eastAsia="Calibri"/>
          <w:b/>
        </w:rPr>
        <w:t>2. Укажите код образовательного учреждения</w:t>
      </w: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AE1FCA">
        <w:rPr>
          <w:rFonts w:eastAsia="Calibri"/>
          <w:b/>
        </w:rPr>
        <w:t>____________</w:t>
      </w:r>
    </w:p>
    <w:p w:rsidR="0054119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AE1FCA">
        <w:rPr>
          <w:rFonts w:eastAsia="Calibri"/>
          <w:b/>
        </w:rPr>
        <w:t>3. Укажите Ваш пол?</w:t>
      </w:r>
    </w:p>
    <w:p w:rsidR="0054119A" w:rsidRPr="00AE1FCA" w:rsidRDefault="0054119A" w:rsidP="0054119A">
      <w:pPr>
        <w:numPr>
          <w:ilvl w:val="0"/>
          <w:numId w:val="6"/>
        </w:numPr>
        <w:tabs>
          <w:tab w:val="left" w:pos="851"/>
          <w:tab w:val="num" w:pos="900"/>
        </w:tabs>
        <w:ind w:left="0" w:firstLine="567"/>
        <w:jc w:val="both"/>
        <w:rPr>
          <w:rFonts w:eastAsia="Calibri"/>
        </w:rPr>
      </w:pPr>
      <w:r w:rsidRPr="00AE1FCA">
        <w:rPr>
          <w:rFonts w:eastAsia="Calibri"/>
        </w:rPr>
        <w:t>Мужской</w:t>
      </w:r>
    </w:p>
    <w:p w:rsidR="0054119A" w:rsidRPr="00AE1FCA" w:rsidRDefault="0054119A" w:rsidP="0054119A">
      <w:pPr>
        <w:numPr>
          <w:ilvl w:val="0"/>
          <w:numId w:val="6"/>
        </w:numPr>
        <w:tabs>
          <w:tab w:val="left" w:pos="851"/>
          <w:tab w:val="num" w:pos="900"/>
        </w:tabs>
        <w:ind w:left="0" w:firstLine="567"/>
        <w:jc w:val="both"/>
        <w:rPr>
          <w:rFonts w:eastAsia="Calibri"/>
        </w:rPr>
      </w:pPr>
      <w:r w:rsidRPr="00AE1FCA">
        <w:rPr>
          <w:rFonts w:eastAsia="Calibri"/>
        </w:rPr>
        <w:t>Женский</w:t>
      </w:r>
    </w:p>
    <w:p w:rsidR="0054119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AE1FCA">
        <w:rPr>
          <w:rFonts w:eastAsia="Calibri"/>
          <w:b/>
        </w:rPr>
        <w:t>4. Укажите Ваш возраст?</w:t>
      </w:r>
    </w:p>
    <w:p w:rsidR="0054119A" w:rsidRPr="00AE1FCA" w:rsidRDefault="0054119A" w:rsidP="0054119A">
      <w:pPr>
        <w:tabs>
          <w:tab w:val="left" w:pos="851"/>
        </w:tabs>
        <w:ind w:firstLine="567"/>
        <w:jc w:val="both"/>
        <w:rPr>
          <w:rFonts w:eastAsia="Calibri"/>
        </w:rPr>
      </w:pPr>
      <w:r w:rsidRPr="00AE1FCA">
        <w:rPr>
          <w:rFonts w:eastAsia="Calibri"/>
        </w:rPr>
        <w:t>___________ лет</w:t>
      </w:r>
    </w:p>
    <w:p w:rsidR="0054119A" w:rsidRDefault="0054119A" w:rsidP="0054119A">
      <w:pPr>
        <w:ind w:firstLine="567"/>
        <w:jc w:val="both"/>
        <w:rPr>
          <w:b/>
          <w:bCs/>
        </w:rPr>
      </w:pPr>
    </w:p>
    <w:p w:rsidR="0054119A" w:rsidRPr="00AE1FCA" w:rsidRDefault="0054119A" w:rsidP="0054119A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5. </w:t>
      </w:r>
      <w:r w:rsidRPr="00AE1FCA">
        <w:rPr>
          <w:b/>
          <w:bCs/>
        </w:rPr>
        <w:t xml:space="preserve">Какие из следующих проблем нашего общества тревожат </w:t>
      </w:r>
      <w:r>
        <w:rPr>
          <w:b/>
          <w:bCs/>
        </w:rPr>
        <w:t>В</w:t>
      </w:r>
      <w:r w:rsidRPr="00AE1FCA">
        <w:rPr>
          <w:b/>
          <w:bCs/>
        </w:rPr>
        <w:t xml:space="preserve">ас больше всего, и вы считаете их самыми острыми </w:t>
      </w:r>
      <w:r w:rsidRPr="00AE1FCA">
        <w:rPr>
          <w:i/>
          <w:iCs/>
        </w:rPr>
        <w:t>(до трёх ответов)</w:t>
      </w:r>
    </w:p>
    <w:p w:rsidR="0054119A" w:rsidRPr="00AE1FCA" w:rsidRDefault="0054119A" w:rsidP="0054119A">
      <w:pPr>
        <w:ind w:firstLine="567"/>
        <w:jc w:val="both"/>
      </w:pPr>
      <w:r w:rsidRPr="00AE1FCA">
        <w:t>Рост цен</w:t>
      </w:r>
    </w:p>
    <w:p w:rsidR="0054119A" w:rsidRPr="00AE1FCA" w:rsidRDefault="0054119A" w:rsidP="0054119A">
      <w:pPr>
        <w:ind w:firstLine="567"/>
        <w:jc w:val="both"/>
      </w:pPr>
      <w:r w:rsidRPr="00AE1FCA">
        <w:t>Бедность, обнищание большинства населения</w:t>
      </w:r>
    </w:p>
    <w:p w:rsidR="0054119A" w:rsidRPr="00AE1FCA" w:rsidRDefault="0054119A" w:rsidP="0054119A">
      <w:pPr>
        <w:ind w:firstLine="567"/>
        <w:jc w:val="both"/>
      </w:pPr>
      <w:r w:rsidRPr="00AE1FCA">
        <w:t>Кризис морали, культуры, нравственности</w:t>
      </w:r>
    </w:p>
    <w:p w:rsidR="0054119A" w:rsidRPr="00AE1FCA" w:rsidRDefault="0054119A" w:rsidP="0054119A">
      <w:pPr>
        <w:ind w:firstLine="567"/>
        <w:jc w:val="both"/>
      </w:pPr>
      <w:r w:rsidRPr="00AE1FCA">
        <w:t>Рост числа уголовных преступлений</w:t>
      </w:r>
    </w:p>
    <w:p w:rsidR="0054119A" w:rsidRPr="00AE1FCA" w:rsidRDefault="0054119A" w:rsidP="0054119A">
      <w:pPr>
        <w:ind w:firstLine="567"/>
        <w:jc w:val="both"/>
      </w:pPr>
      <w:r w:rsidRPr="00AE1FCA">
        <w:t>Рост наркомании</w:t>
      </w:r>
    </w:p>
    <w:p w:rsidR="0054119A" w:rsidRPr="00AE1FCA" w:rsidRDefault="0054119A" w:rsidP="0054119A">
      <w:pPr>
        <w:ind w:firstLine="567"/>
        <w:jc w:val="both"/>
      </w:pPr>
      <w:r w:rsidRPr="00AE1FCA">
        <w:t>Кризис в экономике, спад производства в промышленности и сельском хозяйстве</w:t>
      </w:r>
    </w:p>
    <w:p w:rsidR="0054119A" w:rsidRPr="00AE1FCA" w:rsidRDefault="0054119A" w:rsidP="0054119A">
      <w:pPr>
        <w:ind w:firstLine="567"/>
        <w:jc w:val="both"/>
      </w:pPr>
      <w:r w:rsidRPr="00AE1FCA">
        <w:t>Коррупция, взяточничество</w:t>
      </w:r>
    </w:p>
    <w:p w:rsidR="0054119A" w:rsidRPr="00AE1FCA" w:rsidRDefault="0054119A" w:rsidP="0054119A">
      <w:pPr>
        <w:ind w:firstLine="567"/>
        <w:jc w:val="both"/>
      </w:pPr>
      <w:r w:rsidRPr="00AE1FCA">
        <w:t>Рост безработицы</w:t>
      </w:r>
    </w:p>
    <w:p w:rsidR="0054119A" w:rsidRPr="00AE1FCA" w:rsidRDefault="0054119A" w:rsidP="0054119A">
      <w:pPr>
        <w:ind w:firstLine="567"/>
        <w:jc w:val="both"/>
      </w:pPr>
      <w:r w:rsidRPr="00AE1FCA">
        <w:t>Ухудшение состояния окружающей среды</w:t>
      </w:r>
    </w:p>
    <w:p w:rsidR="0054119A" w:rsidRPr="00AE1FCA" w:rsidRDefault="0054119A" w:rsidP="0054119A">
      <w:pPr>
        <w:ind w:firstLine="567"/>
        <w:jc w:val="both"/>
      </w:pPr>
      <w:r w:rsidRPr="00AE1FCA">
        <w:t>Недоступность многих видов медицинского обслуживания</w:t>
      </w:r>
    </w:p>
    <w:p w:rsidR="0054119A" w:rsidRPr="00AE1FCA" w:rsidRDefault="0054119A" w:rsidP="0054119A">
      <w:pPr>
        <w:ind w:firstLine="567"/>
        <w:jc w:val="both"/>
      </w:pPr>
      <w:r w:rsidRPr="00AE1FCA">
        <w:t>Резкое расслоение на богатых и бедных, несправедливое распределение доходов</w:t>
      </w:r>
    </w:p>
    <w:p w:rsidR="0054119A" w:rsidRPr="00AE1FCA" w:rsidRDefault="0054119A" w:rsidP="0054119A">
      <w:pPr>
        <w:ind w:firstLine="567"/>
        <w:jc w:val="both"/>
      </w:pPr>
      <w:r w:rsidRPr="00AE1FCA">
        <w:t xml:space="preserve">Угроза взрывов и других террористических актов в том месте, где </w:t>
      </w:r>
      <w:r>
        <w:t>В</w:t>
      </w:r>
      <w:r w:rsidRPr="00AE1FCA">
        <w:t>ы живете</w:t>
      </w:r>
    </w:p>
    <w:p w:rsidR="0054119A" w:rsidRPr="00AE1FCA" w:rsidRDefault="0054119A" w:rsidP="0054119A">
      <w:pPr>
        <w:ind w:firstLine="567"/>
        <w:jc w:val="both"/>
      </w:pPr>
      <w:r>
        <w:t>Н</w:t>
      </w:r>
      <w:r w:rsidRPr="00AE1FCA">
        <w:t>едоступность образования</w:t>
      </w:r>
    </w:p>
    <w:p w:rsidR="0054119A" w:rsidRPr="00AE1FCA" w:rsidRDefault="0054119A" w:rsidP="0054119A">
      <w:pPr>
        <w:ind w:firstLine="567"/>
        <w:jc w:val="both"/>
      </w:pPr>
      <w:r w:rsidRPr="00AE1FCA">
        <w:t>Рост национализма, ухудшение межнациональных отношений</w:t>
      </w:r>
    </w:p>
    <w:p w:rsidR="0054119A" w:rsidRPr="00AE1FCA" w:rsidRDefault="0054119A" w:rsidP="0054119A">
      <w:pPr>
        <w:ind w:firstLine="567"/>
        <w:jc w:val="both"/>
      </w:pPr>
      <w:r w:rsidRPr="00AE1FCA">
        <w:t>Слабость, беспомощность государственной власти</w:t>
      </w:r>
    </w:p>
    <w:p w:rsidR="0054119A" w:rsidRPr="00AE1FCA" w:rsidRDefault="0054119A" w:rsidP="0054119A">
      <w:pPr>
        <w:ind w:firstLine="567"/>
        <w:jc w:val="both"/>
      </w:pPr>
      <w:r w:rsidRPr="00AE1FCA">
        <w:t>Ограничение гражданских прав, демократических свобод (свободы слова, печати)</w:t>
      </w:r>
    </w:p>
    <w:p w:rsidR="0054119A" w:rsidRPr="00AE1FCA" w:rsidRDefault="0054119A" w:rsidP="0054119A">
      <w:pPr>
        <w:ind w:firstLine="567"/>
        <w:jc w:val="both"/>
      </w:pPr>
      <w:r w:rsidRPr="00AE1FCA">
        <w:t>Задержки в выплате заработной платы, пенсий, пособий и т.д.</w:t>
      </w:r>
    </w:p>
    <w:p w:rsidR="0054119A" w:rsidRPr="00AE1FCA" w:rsidRDefault="0054119A" w:rsidP="0054119A">
      <w:pPr>
        <w:ind w:firstLine="567"/>
        <w:jc w:val="both"/>
      </w:pPr>
      <w:r w:rsidRPr="00AE1FCA">
        <w:t>Другие</w:t>
      </w:r>
    </w:p>
    <w:p w:rsidR="0054119A" w:rsidRPr="00AE1FCA" w:rsidRDefault="0054119A" w:rsidP="0054119A">
      <w:pPr>
        <w:ind w:firstLine="567"/>
        <w:jc w:val="both"/>
      </w:pPr>
      <w:r w:rsidRPr="00AE1FCA">
        <w:t>Затруднились ответить</w:t>
      </w:r>
    </w:p>
    <w:p w:rsidR="0054119A" w:rsidRDefault="0054119A" w:rsidP="0054119A">
      <w:pPr>
        <w:jc w:val="both"/>
        <w:rPr>
          <w:b/>
          <w:bCs/>
        </w:rPr>
      </w:pPr>
    </w:p>
    <w:p w:rsidR="0054119A" w:rsidRPr="00AE1FCA" w:rsidRDefault="0054119A" w:rsidP="0054119A">
      <w:pPr>
        <w:ind w:firstLine="567"/>
        <w:jc w:val="both"/>
        <w:rPr>
          <w:i/>
          <w:iCs/>
        </w:rPr>
      </w:pPr>
      <w:r>
        <w:rPr>
          <w:b/>
          <w:bCs/>
        </w:rPr>
        <w:t xml:space="preserve">6. </w:t>
      </w:r>
      <w:r w:rsidRPr="00AE1FCA">
        <w:rPr>
          <w:b/>
          <w:bCs/>
        </w:rPr>
        <w:t>Как бы Вы ответили сами себе на вопрос "Кто я такой?"</w:t>
      </w:r>
      <w:r w:rsidRPr="00AE1FCA">
        <w:rPr>
          <w:rStyle w:val="apple-converted-space"/>
          <w:b/>
          <w:bCs/>
        </w:rPr>
        <w:t> </w:t>
      </w:r>
      <w:r w:rsidRPr="00AE1FCA">
        <w:rPr>
          <w:i/>
          <w:iCs/>
        </w:rPr>
        <w:t>(до трёх ответов)</w:t>
      </w:r>
    </w:p>
    <w:p w:rsidR="0054119A" w:rsidRPr="00AE1FCA" w:rsidRDefault="0054119A" w:rsidP="0054119A">
      <w:pPr>
        <w:ind w:firstLine="567"/>
        <w:jc w:val="both"/>
      </w:pPr>
      <w:r w:rsidRPr="00AE1FCA">
        <w:t>Гражданин России</w:t>
      </w:r>
    </w:p>
    <w:p w:rsidR="0054119A" w:rsidRPr="00AE1FCA" w:rsidRDefault="0054119A" w:rsidP="0054119A">
      <w:pPr>
        <w:ind w:firstLine="567"/>
        <w:jc w:val="both"/>
      </w:pPr>
      <w:r w:rsidRPr="00AE1FCA">
        <w:t>Гражданин мира</w:t>
      </w:r>
    </w:p>
    <w:p w:rsidR="0054119A" w:rsidRPr="00AE1FCA" w:rsidRDefault="0054119A" w:rsidP="0054119A">
      <w:pPr>
        <w:ind w:firstLine="567"/>
        <w:jc w:val="both"/>
      </w:pPr>
      <w:proofErr w:type="gramStart"/>
      <w:r w:rsidRPr="00AE1FCA">
        <w:t>Житель своего региона, города, села (сибиряк, москвич, новгородец и т. д.)</w:t>
      </w:r>
      <w:proofErr w:type="gramEnd"/>
    </w:p>
    <w:p w:rsidR="0054119A" w:rsidRPr="00AE1FCA" w:rsidRDefault="0054119A" w:rsidP="0054119A">
      <w:pPr>
        <w:ind w:firstLine="567"/>
        <w:jc w:val="both"/>
      </w:pPr>
      <w:r w:rsidRPr="00AE1FCA">
        <w:t>Назвал бы свою национальность (русский, украинец и т. п.)</w:t>
      </w:r>
    </w:p>
    <w:p w:rsidR="0054119A" w:rsidRPr="00AE1FCA" w:rsidRDefault="0054119A" w:rsidP="0054119A">
      <w:pPr>
        <w:ind w:firstLine="567"/>
        <w:jc w:val="both"/>
      </w:pPr>
      <w:r w:rsidRPr="00AE1FCA">
        <w:t>Назвал бы свои религиозные убеждения (православный, мусульманин и т. д.)</w:t>
      </w:r>
    </w:p>
    <w:p w:rsidR="0054119A" w:rsidRPr="00AE1FCA" w:rsidRDefault="0054119A" w:rsidP="0054119A">
      <w:pPr>
        <w:ind w:firstLine="567"/>
        <w:jc w:val="both"/>
      </w:pPr>
      <w:r w:rsidRPr="00AE1FCA">
        <w:t>Назвал бы свой род занятий (ученик, обучающийся и т. д.)</w:t>
      </w:r>
    </w:p>
    <w:p w:rsidR="0054119A" w:rsidRPr="00AE1FCA" w:rsidRDefault="0054119A" w:rsidP="0054119A">
      <w:pPr>
        <w:ind w:firstLine="567"/>
        <w:jc w:val="both"/>
      </w:pPr>
      <w:r w:rsidRPr="00AE1FCA">
        <w:t>Назвал бы свою семейную роль (сын, дочь и т. п.)</w:t>
      </w:r>
    </w:p>
    <w:p w:rsidR="0054119A" w:rsidRPr="00AE1FCA" w:rsidRDefault="0054119A" w:rsidP="0054119A">
      <w:pPr>
        <w:ind w:firstLine="567"/>
        <w:jc w:val="both"/>
      </w:pPr>
      <w:r w:rsidRPr="00AE1FCA">
        <w:t>Просто сказал бы «человек»</w:t>
      </w:r>
    </w:p>
    <w:p w:rsidR="0054119A" w:rsidRPr="00AE1FCA" w:rsidRDefault="0054119A" w:rsidP="0054119A">
      <w:pPr>
        <w:ind w:firstLine="567"/>
        <w:jc w:val="both"/>
      </w:pPr>
      <w:r w:rsidRPr="00AE1FCA">
        <w:t>Другое</w:t>
      </w:r>
    </w:p>
    <w:p w:rsidR="0054119A" w:rsidRPr="00AE1FCA" w:rsidRDefault="0054119A" w:rsidP="0054119A">
      <w:pPr>
        <w:ind w:firstLine="567"/>
        <w:jc w:val="both"/>
      </w:pPr>
      <w:r w:rsidRPr="00AE1FCA">
        <w:t>Затрудняюсь ответить</w:t>
      </w:r>
    </w:p>
    <w:p w:rsidR="0054119A" w:rsidRPr="00AE1FCA" w:rsidRDefault="0054119A" w:rsidP="0054119A">
      <w:pPr>
        <w:ind w:firstLine="567"/>
        <w:jc w:val="both"/>
        <w:rPr>
          <w:b/>
          <w:bCs/>
        </w:rPr>
      </w:pPr>
    </w:p>
    <w:p w:rsidR="0054119A" w:rsidRPr="00AE1FCA" w:rsidRDefault="0054119A" w:rsidP="0054119A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7. </w:t>
      </w:r>
      <w:r w:rsidRPr="00AE1FCA">
        <w:rPr>
          <w:b/>
          <w:bCs/>
        </w:rPr>
        <w:t xml:space="preserve">Вы бы сами себя охарактеризовали как патриота своей страны или нет? </w:t>
      </w:r>
      <w:r w:rsidRPr="00AE1FCA">
        <w:rPr>
          <w:i/>
          <w:iCs/>
        </w:rPr>
        <w:t>(закрытый вопрос, один ответ)</w:t>
      </w:r>
    </w:p>
    <w:p w:rsidR="0054119A" w:rsidRPr="00AE1FCA" w:rsidRDefault="0054119A" w:rsidP="0054119A">
      <w:pPr>
        <w:ind w:firstLine="567"/>
        <w:jc w:val="both"/>
      </w:pPr>
      <w:r w:rsidRPr="00AE1FCA">
        <w:t>Да, безусловно</w:t>
      </w:r>
    </w:p>
    <w:p w:rsidR="0054119A" w:rsidRPr="00AE1FCA" w:rsidRDefault="0054119A" w:rsidP="0054119A">
      <w:pPr>
        <w:ind w:firstLine="567"/>
        <w:jc w:val="both"/>
      </w:pPr>
      <w:r w:rsidRPr="00AE1FCA">
        <w:t>Скорее да</w:t>
      </w:r>
    </w:p>
    <w:p w:rsidR="0054119A" w:rsidRPr="00AE1FCA" w:rsidRDefault="0054119A" w:rsidP="0054119A">
      <w:pPr>
        <w:ind w:firstLine="567"/>
        <w:jc w:val="both"/>
      </w:pPr>
      <w:r w:rsidRPr="00AE1FCA">
        <w:t>Скорее нет</w:t>
      </w:r>
    </w:p>
    <w:p w:rsidR="0054119A" w:rsidRPr="00AE1FCA" w:rsidRDefault="0054119A" w:rsidP="0054119A">
      <w:pPr>
        <w:ind w:firstLine="567"/>
        <w:jc w:val="both"/>
      </w:pPr>
      <w:proofErr w:type="gramStart"/>
      <w:r w:rsidRPr="00AE1FCA">
        <w:t>Безусловно</w:t>
      </w:r>
      <w:proofErr w:type="gramEnd"/>
      <w:r w:rsidRPr="00AE1FCA">
        <w:t xml:space="preserve"> нет</w:t>
      </w:r>
    </w:p>
    <w:p w:rsidR="0054119A" w:rsidRPr="00AE1FCA" w:rsidRDefault="0054119A" w:rsidP="0054119A">
      <w:pPr>
        <w:ind w:firstLine="567"/>
        <w:jc w:val="both"/>
      </w:pPr>
      <w:r w:rsidRPr="00AE1FCA">
        <w:t>Затрудняюсь ответить</w:t>
      </w:r>
    </w:p>
    <w:p w:rsidR="0054119A" w:rsidRPr="00AE1FCA" w:rsidRDefault="0054119A" w:rsidP="0054119A">
      <w:pPr>
        <w:ind w:firstLine="567"/>
        <w:jc w:val="both"/>
        <w:rPr>
          <w:b/>
          <w:bCs/>
        </w:rPr>
      </w:pPr>
    </w:p>
    <w:p w:rsidR="0054119A" w:rsidRPr="00AE1FCA" w:rsidRDefault="0054119A" w:rsidP="0054119A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8. </w:t>
      </w:r>
      <w:r w:rsidRPr="00AE1FCA">
        <w:rPr>
          <w:b/>
          <w:bCs/>
        </w:rPr>
        <w:t xml:space="preserve">Что, по Вашему мнению, значит "быть патриотом"? </w:t>
      </w:r>
      <w:r w:rsidRPr="00AE1FCA">
        <w:rPr>
          <w:i/>
          <w:iCs/>
        </w:rPr>
        <w:t>(закрытый вопрос, один ответ)</w:t>
      </w:r>
    </w:p>
    <w:p w:rsidR="0054119A" w:rsidRPr="00AE1FCA" w:rsidRDefault="0054119A" w:rsidP="0054119A">
      <w:pPr>
        <w:ind w:firstLine="567"/>
        <w:jc w:val="both"/>
      </w:pPr>
      <w:r w:rsidRPr="00AE1FCA">
        <w:t>Любить свою страну</w:t>
      </w:r>
    </w:p>
    <w:p w:rsidR="0054119A" w:rsidRPr="00AE1FCA" w:rsidRDefault="0054119A" w:rsidP="0054119A">
      <w:pPr>
        <w:ind w:firstLine="567"/>
        <w:jc w:val="both"/>
      </w:pPr>
      <w:r w:rsidRPr="00AE1FCA">
        <w:t>Работать/действовать во благо/для процветания страны</w:t>
      </w:r>
    </w:p>
    <w:p w:rsidR="0054119A" w:rsidRPr="00AE1FCA" w:rsidRDefault="0054119A" w:rsidP="0054119A">
      <w:pPr>
        <w:ind w:firstLine="567"/>
        <w:jc w:val="both"/>
      </w:pPr>
      <w:r w:rsidRPr="00AE1FCA">
        <w:t>Стремиться к изменению положения дел в стране для того, чтобы обеспечить ей достойное будущее</w:t>
      </w:r>
    </w:p>
    <w:p w:rsidR="0054119A" w:rsidRPr="00AE1FCA" w:rsidRDefault="0054119A" w:rsidP="0054119A">
      <w:pPr>
        <w:ind w:firstLine="567"/>
        <w:jc w:val="both"/>
      </w:pPr>
      <w:r w:rsidRPr="00AE1FCA">
        <w:t>Защищать свою страну от любых нападок и обвинений</w:t>
      </w:r>
    </w:p>
    <w:p w:rsidR="0054119A" w:rsidRPr="00AE1FCA" w:rsidRDefault="0054119A" w:rsidP="0054119A">
      <w:pPr>
        <w:ind w:firstLine="567"/>
        <w:jc w:val="both"/>
      </w:pPr>
      <w:r w:rsidRPr="00AE1FCA">
        <w:t>Говорить о своей стране правду, какой бы горькой она ни была</w:t>
      </w:r>
    </w:p>
    <w:p w:rsidR="0054119A" w:rsidRPr="00AE1FCA" w:rsidRDefault="0054119A" w:rsidP="0054119A">
      <w:pPr>
        <w:ind w:firstLine="567"/>
        <w:jc w:val="both"/>
      </w:pPr>
      <w:r w:rsidRPr="00AE1FCA">
        <w:t>Участвовать в разнообразных акциях в духе «Русского марша»</w:t>
      </w:r>
    </w:p>
    <w:p w:rsidR="0054119A" w:rsidRPr="00AE1FCA" w:rsidRDefault="0054119A" w:rsidP="0054119A">
      <w:pPr>
        <w:ind w:firstLine="567"/>
        <w:jc w:val="both"/>
      </w:pPr>
      <w:r w:rsidRPr="00AE1FCA">
        <w:t>Считать, что твоя страна лучше, чем другие страны</w:t>
      </w:r>
    </w:p>
    <w:p w:rsidR="0054119A" w:rsidRPr="00AE1FCA" w:rsidRDefault="0054119A" w:rsidP="0054119A">
      <w:pPr>
        <w:ind w:firstLine="567"/>
        <w:jc w:val="both"/>
      </w:pPr>
      <w:r w:rsidRPr="00AE1FCA">
        <w:t>Считать, что у твоей страны нет недостатков</w:t>
      </w:r>
    </w:p>
    <w:p w:rsidR="0054119A" w:rsidRPr="00AE1FCA" w:rsidRDefault="0054119A" w:rsidP="0054119A">
      <w:pPr>
        <w:ind w:firstLine="567"/>
        <w:jc w:val="both"/>
      </w:pPr>
      <w:r w:rsidRPr="00AE1FCA">
        <w:t>Другое</w:t>
      </w:r>
    </w:p>
    <w:p w:rsidR="0054119A" w:rsidRPr="00AE1FCA" w:rsidRDefault="0054119A" w:rsidP="0054119A">
      <w:pPr>
        <w:ind w:firstLine="567"/>
        <w:jc w:val="both"/>
      </w:pPr>
      <w:r w:rsidRPr="00AE1FCA">
        <w:t>Затрудняюсь ответить</w:t>
      </w:r>
    </w:p>
    <w:p w:rsidR="0054119A" w:rsidRPr="00AE1FCA" w:rsidRDefault="0054119A" w:rsidP="0054119A">
      <w:pPr>
        <w:ind w:firstLine="567"/>
        <w:jc w:val="both"/>
        <w:rPr>
          <w:b/>
          <w:bCs/>
        </w:rPr>
      </w:pPr>
    </w:p>
    <w:p w:rsidR="0054119A" w:rsidRPr="00AE1FCA" w:rsidRDefault="0054119A" w:rsidP="0054119A">
      <w:pPr>
        <w:ind w:firstLine="567"/>
        <w:jc w:val="both"/>
        <w:rPr>
          <w:rStyle w:val="ac"/>
        </w:rPr>
      </w:pPr>
      <w:r>
        <w:rPr>
          <w:rStyle w:val="ab"/>
        </w:rPr>
        <w:t xml:space="preserve">9. </w:t>
      </w:r>
      <w:r w:rsidRPr="00AE1FCA">
        <w:rPr>
          <w:rStyle w:val="ab"/>
        </w:rPr>
        <w:t>Есть разные мнения о том, какой должна быть Россия. Ниже приводится ряд утверждений по этому поводу. С каким из них Вы в большей степени согласны?</w:t>
      </w:r>
      <w:r w:rsidRPr="00AE1FCA">
        <w:rPr>
          <w:rStyle w:val="apple-converted-space"/>
          <w:b/>
          <w:bCs/>
        </w:rPr>
        <w:t> </w:t>
      </w:r>
      <w:r w:rsidRPr="00AE1FCA">
        <w:rPr>
          <w:rStyle w:val="ac"/>
        </w:rPr>
        <w:t>(закрытый вопрос, один ответ)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Россия - общий дом многих народов. Все народы России должны обладать равными правами, и никто не должен иметь никаких преимуществ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Россия - многонациональная страна, но русские, составляя большинство, должны иметь больше прав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Россия должна быть государством русских людей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Россия - многонациональная страна, но нужно поддерживать национальные меньшинства, предоставить им больше прав</w:t>
      </w:r>
    </w:p>
    <w:p w:rsidR="0054119A" w:rsidRPr="00AE1FCA" w:rsidRDefault="0054119A" w:rsidP="0054119A">
      <w:pPr>
        <w:ind w:firstLine="567"/>
        <w:jc w:val="both"/>
        <w:rPr>
          <w:iCs/>
        </w:rPr>
      </w:pPr>
      <w:r w:rsidRPr="00AE1FCA">
        <w:rPr>
          <w:iCs/>
        </w:rPr>
        <w:t>Затрудняюсь ответить</w:t>
      </w:r>
    </w:p>
    <w:p w:rsidR="0054119A" w:rsidRPr="00AE1FCA" w:rsidRDefault="0054119A" w:rsidP="0054119A">
      <w:pPr>
        <w:ind w:firstLine="567"/>
        <w:jc w:val="both"/>
        <w:rPr>
          <w:i/>
          <w:iCs/>
        </w:rPr>
      </w:pPr>
    </w:p>
    <w:p w:rsidR="0054119A" w:rsidRPr="00AE1FCA" w:rsidRDefault="0054119A" w:rsidP="0054119A">
      <w:pPr>
        <w:ind w:firstLine="567"/>
        <w:rPr>
          <w:rStyle w:val="ab"/>
        </w:rPr>
      </w:pPr>
      <w:r>
        <w:rPr>
          <w:rStyle w:val="ab"/>
        </w:rPr>
        <w:t xml:space="preserve">10. </w:t>
      </w:r>
      <w:r w:rsidRPr="00AE1FCA">
        <w:rPr>
          <w:rStyle w:val="ab"/>
        </w:rPr>
        <w:t>Как Вы в целом считаете, большое количество приезжих из других стран – это положительное для России явление или отрицательное?</w:t>
      </w:r>
    </w:p>
    <w:p w:rsidR="0054119A" w:rsidRPr="00AE1FCA" w:rsidRDefault="0054119A" w:rsidP="0054119A">
      <w:pPr>
        <w:ind w:firstLine="567"/>
        <w:jc w:val="both"/>
      </w:pPr>
      <w:r w:rsidRPr="00AE1FCA">
        <w:t>Скорее положительное</w:t>
      </w:r>
    </w:p>
    <w:p w:rsidR="0054119A" w:rsidRDefault="0054119A" w:rsidP="0054119A">
      <w:pPr>
        <w:ind w:firstLine="567"/>
        <w:jc w:val="both"/>
      </w:pPr>
      <w:r w:rsidRPr="00AE1FCA">
        <w:t>Скорее отрицательное</w:t>
      </w:r>
    </w:p>
    <w:p w:rsidR="0054119A" w:rsidRPr="00AE1FCA" w:rsidRDefault="0054119A" w:rsidP="0054119A">
      <w:pPr>
        <w:ind w:firstLine="567"/>
        <w:jc w:val="both"/>
      </w:pPr>
      <w:r>
        <w:t>Мне это безразлично</w:t>
      </w:r>
    </w:p>
    <w:p w:rsidR="0054119A" w:rsidRPr="00AE1FCA" w:rsidRDefault="0054119A" w:rsidP="0054119A">
      <w:pPr>
        <w:ind w:firstLine="567"/>
        <w:jc w:val="both"/>
      </w:pPr>
      <w:r w:rsidRPr="00AE1FCA">
        <w:t>Затрудняюсь ответить</w:t>
      </w:r>
    </w:p>
    <w:p w:rsidR="0054119A" w:rsidRDefault="0054119A" w:rsidP="0054119A">
      <w:pPr>
        <w:ind w:firstLine="567"/>
        <w:jc w:val="both"/>
      </w:pPr>
    </w:p>
    <w:p w:rsidR="0054119A" w:rsidRDefault="0054119A" w:rsidP="0054119A">
      <w:pPr>
        <w:ind w:firstLine="567"/>
        <w:jc w:val="both"/>
      </w:pPr>
    </w:p>
    <w:p w:rsidR="0054119A" w:rsidRPr="00AE1FCA" w:rsidRDefault="0054119A" w:rsidP="0054119A">
      <w:pPr>
        <w:ind w:firstLine="567"/>
        <w:jc w:val="both"/>
      </w:pPr>
    </w:p>
    <w:p w:rsidR="0054119A" w:rsidRPr="00AE1FCA" w:rsidRDefault="0054119A" w:rsidP="0054119A">
      <w:pPr>
        <w:ind w:firstLine="567"/>
        <w:jc w:val="both"/>
        <w:rPr>
          <w:i/>
          <w:iCs/>
        </w:rPr>
      </w:pPr>
      <w:r>
        <w:rPr>
          <w:b/>
          <w:bCs/>
        </w:rPr>
        <w:t xml:space="preserve">11. </w:t>
      </w:r>
      <w:r w:rsidRPr="00AE1FCA">
        <w:rPr>
          <w:b/>
          <w:bCs/>
        </w:rPr>
        <w:t xml:space="preserve">К </w:t>
      </w:r>
      <w:proofErr w:type="gramStart"/>
      <w:r w:rsidRPr="00AE1FCA">
        <w:rPr>
          <w:b/>
          <w:bCs/>
        </w:rPr>
        <w:t>людям</w:t>
      </w:r>
      <w:proofErr w:type="gramEnd"/>
      <w:r w:rsidRPr="00AE1FCA">
        <w:rPr>
          <w:b/>
          <w:bCs/>
        </w:rPr>
        <w:t xml:space="preserve"> какой национальности Вы испытываете чувство наибольшей симпатии? </w:t>
      </w:r>
      <w:r w:rsidRPr="00AE1FCA">
        <w:rPr>
          <w:i/>
          <w:iCs/>
        </w:rPr>
        <w:t>(открытый вопрос, любое число ответов)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Русские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Славянские народы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Кавказцы (</w:t>
      </w:r>
      <w:proofErr w:type="spellStart"/>
      <w:r w:rsidRPr="00AE1FCA">
        <w:rPr>
          <w:iCs/>
        </w:rPr>
        <w:t>адыги</w:t>
      </w:r>
      <w:proofErr w:type="spellEnd"/>
      <w:r w:rsidRPr="00AE1FCA">
        <w:rPr>
          <w:iCs/>
        </w:rPr>
        <w:t>, армяне, грузины, кабардинцы)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Татары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Белорусы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Украинцы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Европейцы (англичане, французы, немцы, итальянцы, испанцы)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Народы Средней Азии (таджики, узбеки, казахи)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Казахи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Ко всем национальностям отношусь одинаково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Таких народов, национальностей нет</w:t>
      </w:r>
    </w:p>
    <w:p w:rsidR="0054119A" w:rsidRPr="00AE1FCA" w:rsidRDefault="0054119A" w:rsidP="0054119A">
      <w:pPr>
        <w:ind w:firstLine="567"/>
        <w:rPr>
          <w:iCs/>
        </w:rPr>
      </w:pPr>
      <w:r w:rsidRPr="00AE1FCA">
        <w:rPr>
          <w:iCs/>
        </w:rPr>
        <w:t>Другие</w:t>
      </w:r>
    </w:p>
    <w:p w:rsidR="0054119A" w:rsidRPr="00AE1FCA" w:rsidRDefault="0054119A" w:rsidP="0054119A">
      <w:pPr>
        <w:ind w:firstLine="567"/>
      </w:pPr>
      <w:r w:rsidRPr="00AE1FCA">
        <w:rPr>
          <w:iCs/>
        </w:rPr>
        <w:t>Затрудняюсь ответить</w:t>
      </w:r>
    </w:p>
    <w:p w:rsidR="0054119A" w:rsidRPr="00AE1FCA" w:rsidRDefault="0054119A" w:rsidP="0054119A">
      <w:pPr>
        <w:ind w:firstLine="567"/>
      </w:pPr>
    </w:p>
    <w:p w:rsidR="0054119A" w:rsidRPr="00AE1FCA" w:rsidRDefault="0054119A" w:rsidP="0054119A">
      <w:pPr>
        <w:ind w:firstLine="567"/>
        <w:jc w:val="both"/>
        <w:rPr>
          <w:i/>
          <w:iCs/>
        </w:rPr>
      </w:pPr>
      <w:r>
        <w:rPr>
          <w:b/>
          <w:bCs/>
        </w:rPr>
        <w:t xml:space="preserve">12. </w:t>
      </w:r>
      <w:r w:rsidRPr="00AE1FCA">
        <w:rPr>
          <w:b/>
          <w:bCs/>
        </w:rPr>
        <w:t xml:space="preserve">Как на Ваш взгляд, за последний год изменились межнациональные отношения в России? </w:t>
      </w:r>
      <w:r w:rsidRPr="00AE1FCA">
        <w:rPr>
          <w:i/>
          <w:iCs/>
        </w:rPr>
        <w:t>(закрытый вопрос, один ответ)</w:t>
      </w:r>
    </w:p>
    <w:p w:rsidR="0054119A" w:rsidRPr="00AE1FCA" w:rsidRDefault="0054119A" w:rsidP="0054119A">
      <w:pPr>
        <w:ind w:firstLine="567"/>
        <w:jc w:val="both"/>
      </w:pPr>
      <w:r w:rsidRPr="00AE1FCA">
        <w:t>Существенно улучшились</w:t>
      </w:r>
    </w:p>
    <w:p w:rsidR="0054119A" w:rsidRPr="00AE1FCA" w:rsidRDefault="0054119A" w:rsidP="0054119A">
      <w:pPr>
        <w:ind w:firstLine="567"/>
        <w:jc w:val="both"/>
      </w:pPr>
      <w:r w:rsidRPr="00AE1FCA">
        <w:t>Несколько улучшились</w:t>
      </w:r>
    </w:p>
    <w:p w:rsidR="0054119A" w:rsidRPr="00AE1FCA" w:rsidRDefault="0054119A" w:rsidP="0054119A">
      <w:pPr>
        <w:ind w:firstLine="567"/>
        <w:jc w:val="both"/>
      </w:pPr>
      <w:r w:rsidRPr="00AE1FCA">
        <w:t>Остались такими же, как и год назад</w:t>
      </w:r>
    </w:p>
    <w:p w:rsidR="0054119A" w:rsidRPr="00AE1FCA" w:rsidRDefault="0054119A" w:rsidP="0054119A">
      <w:pPr>
        <w:ind w:firstLine="567"/>
        <w:jc w:val="both"/>
      </w:pPr>
      <w:r w:rsidRPr="00AE1FCA">
        <w:t>Несколько ухудшились</w:t>
      </w:r>
    </w:p>
    <w:p w:rsidR="0054119A" w:rsidRPr="00AE1FCA" w:rsidRDefault="0054119A" w:rsidP="0054119A">
      <w:pPr>
        <w:ind w:firstLine="567"/>
        <w:jc w:val="both"/>
      </w:pPr>
      <w:r w:rsidRPr="00AE1FCA">
        <w:t>Существенно ухудшились</w:t>
      </w:r>
    </w:p>
    <w:p w:rsidR="0054119A" w:rsidRPr="00AE1FCA" w:rsidRDefault="0054119A" w:rsidP="0054119A">
      <w:pPr>
        <w:ind w:firstLine="567"/>
        <w:jc w:val="both"/>
      </w:pPr>
      <w:r w:rsidRPr="00AE1FCA">
        <w:t>Затрудняюсь ответить</w:t>
      </w:r>
    </w:p>
    <w:p w:rsidR="0054119A" w:rsidRPr="00AE1FCA" w:rsidRDefault="0054119A" w:rsidP="0054119A">
      <w:pPr>
        <w:ind w:firstLine="567"/>
      </w:pPr>
    </w:p>
    <w:p w:rsidR="0054119A" w:rsidRPr="00AE1FCA" w:rsidRDefault="0054119A" w:rsidP="0054119A">
      <w:pPr>
        <w:ind w:firstLine="567"/>
        <w:jc w:val="both"/>
        <w:rPr>
          <w:rStyle w:val="ac"/>
        </w:rPr>
      </w:pPr>
      <w:r>
        <w:rPr>
          <w:rStyle w:val="ab"/>
        </w:rPr>
        <w:t xml:space="preserve">13. </w:t>
      </w:r>
      <w:r w:rsidRPr="00AE1FCA">
        <w:rPr>
          <w:rStyle w:val="ab"/>
        </w:rPr>
        <w:t>Как Вы оцениваете отношения между представителями различных национальностей в вашем населенном пункте?</w:t>
      </w:r>
      <w:r w:rsidRPr="00AE1FCA">
        <w:rPr>
          <w:rStyle w:val="apple-converted-space"/>
          <w:b/>
          <w:bCs/>
        </w:rPr>
        <w:t> </w:t>
      </w:r>
      <w:r w:rsidRPr="00AE1FCA">
        <w:rPr>
          <w:rStyle w:val="ac"/>
        </w:rPr>
        <w:t>(закрытый вопрос, один ответ)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Спокойные, дружественные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 xml:space="preserve">В целом </w:t>
      </w:r>
      <w:proofErr w:type="gramStart"/>
      <w:r w:rsidRPr="00AE1FCA">
        <w:rPr>
          <w:iCs/>
        </w:rPr>
        <w:t>спокойные</w:t>
      </w:r>
      <w:proofErr w:type="gramEnd"/>
      <w:r w:rsidRPr="00AE1FCA">
        <w:rPr>
          <w:iCs/>
        </w:rPr>
        <w:t>, дружественные, но иногда бывает напряженность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Отношения достаточно напряженные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Отношения плохие, конфликтные</w:t>
      </w:r>
    </w:p>
    <w:p w:rsidR="0054119A" w:rsidRPr="00AE1FCA" w:rsidRDefault="0054119A" w:rsidP="0054119A">
      <w:pPr>
        <w:ind w:firstLine="567"/>
        <w:jc w:val="both"/>
      </w:pPr>
      <w:r w:rsidRPr="00AE1FCA">
        <w:rPr>
          <w:iCs/>
        </w:rPr>
        <w:t>Затрудняюсь ответить</w:t>
      </w:r>
    </w:p>
    <w:p w:rsidR="0054119A" w:rsidRPr="00AE1FCA" w:rsidRDefault="0054119A" w:rsidP="0054119A">
      <w:pPr>
        <w:ind w:firstLine="567"/>
        <w:rPr>
          <w:rStyle w:val="ab"/>
        </w:rPr>
      </w:pPr>
    </w:p>
    <w:p w:rsidR="0054119A" w:rsidRPr="00AE1FCA" w:rsidRDefault="0054119A" w:rsidP="0054119A">
      <w:pPr>
        <w:ind w:firstLine="567"/>
        <w:rPr>
          <w:rStyle w:val="ab"/>
        </w:rPr>
      </w:pPr>
      <w:r>
        <w:rPr>
          <w:rStyle w:val="ab"/>
        </w:rPr>
        <w:t xml:space="preserve">14. </w:t>
      </w:r>
      <w:r w:rsidRPr="00AE1FCA">
        <w:rPr>
          <w:rStyle w:val="ab"/>
        </w:rPr>
        <w:t xml:space="preserve">Как Вам кажется, возможны ли столкновения на национальной почве в </w:t>
      </w:r>
      <w:r>
        <w:rPr>
          <w:rStyle w:val="ab"/>
        </w:rPr>
        <w:t xml:space="preserve">Вашем </w:t>
      </w:r>
      <w:r w:rsidRPr="00AE1FCA">
        <w:rPr>
          <w:rStyle w:val="ab"/>
        </w:rPr>
        <w:t xml:space="preserve"> населенном пункте?</w:t>
      </w:r>
    </w:p>
    <w:p w:rsidR="0054119A" w:rsidRPr="00AE1FCA" w:rsidRDefault="0054119A" w:rsidP="0054119A">
      <w:pPr>
        <w:ind w:firstLine="567"/>
        <w:jc w:val="both"/>
      </w:pPr>
      <w:r w:rsidRPr="00AE1FCA">
        <w:t>Вполне возможны</w:t>
      </w:r>
    </w:p>
    <w:p w:rsidR="0054119A" w:rsidRPr="00AE1FCA" w:rsidRDefault="0054119A" w:rsidP="0054119A">
      <w:pPr>
        <w:ind w:firstLine="567"/>
        <w:jc w:val="both"/>
      </w:pPr>
      <w:r w:rsidRPr="00AE1FCA">
        <w:t>Скорее возможны</w:t>
      </w:r>
    </w:p>
    <w:p w:rsidR="0054119A" w:rsidRPr="00AE1FCA" w:rsidRDefault="0054119A" w:rsidP="0054119A">
      <w:pPr>
        <w:ind w:firstLine="567"/>
        <w:jc w:val="both"/>
      </w:pPr>
      <w:r w:rsidRPr="00AE1FCA">
        <w:t>Скорее невозможны</w:t>
      </w:r>
    </w:p>
    <w:p w:rsidR="0054119A" w:rsidRPr="00AE1FCA" w:rsidRDefault="0054119A" w:rsidP="0054119A">
      <w:pPr>
        <w:ind w:firstLine="567"/>
        <w:jc w:val="both"/>
      </w:pPr>
      <w:r w:rsidRPr="00AE1FCA">
        <w:t>Совершенно невозможны</w:t>
      </w:r>
    </w:p>
    <w:p w:rsidR="0054119A" w:rsidRPr="00AE1FCA" w:rsidRDefault="0054119A" w:rsidP="0054119A">
      <w:pPr>
        <w:ind w:firstLine="567"/>
        <w:jc w:val="both"/>
      </w:pPr>
      <w:r w:rsidRPr="00AE1FCA">
        <w:t>Затрудняюсь ответить</w:t>
      </w:r>
    </w:p>
    <w:p w:rsidR="0054119A" w:rsidRPr="00AE1FCA" w:rsidRDefault="0054119A" w:rsidP="0054119A">
      <w:pPr>
        <w:ind w:firstLine="567"/>
      </w:pPr>
    </w:p>
    <w:p w:rsidR="0054119A" w:rsidRPr="00AE1FCA" w:rsidRDefault="0054119A" w:rsidP="0054119A">
      <w:pPr>
        <w:ind w:firstLine="567"/>
        <w:rPr>
          <w:b/>
          <w:bCs/>
        </w:rPr>
      </w:pPr>
      <w:r>
        <w:rPr>
          <w:b/>
          <w:bCs/>
        </w:rPr>
        <w:t xml:space="preserve">15. </w:t>
      </w:r>
      <w:r w:rsidRPr="00AE1FCA">
        <w:rPr>
          <w:b/>
          <w:bCs/>
        </w:rPr>
        <w:t>Как бы Вы отнеслись к тому, что человек другой национальности стал бы…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8"/>
        <w:gridCol w:w="1511"/>
        <w:gridCol w:w="1189"/>
        <w:gridCol w:w="1819"/>
        <w:gridCol w:w="1173"/>
        <w:gridCol w:w="1340"/>
      </w:tblGrid>
      <w:tr w:rsidR="0054119A" w:rsidRPr="00BD1958" w:rsidTr="00830AF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19A" w:rsidRPr="00BD1958" w:rsidRDefault="0054119A" w:rsidP="00830AF2">
            <w:pPr>
              <w:jc w:val="both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  <w:r w:rsidRPr="00BD1958">
              <w:rPr>
                <w:rFonts w:ascii="Open Sans" w:hAnsi="Open Sans" w:hint="eastAsia"/>
                <w:b/>
                <w:bCs/>
              </w:rPr>
              <w:t>Членом </w:t>
            </w:r>
            <w:r w:rsidRPr="00BD1958">
              <w:rPr>
                <w:rFonts w:ascii="Open Sans" w:hAnsi="Open Sans"/>
                <w:b/>
                <w:bCs/>
              </w:rPr>
              <w:br/>
              <w:t>Вашей семь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  <w:b/>
                <w:bCs/>
              </w:rPr>
              <w:t xml:space="preserve">Вашим </w:t>
            </w:r>
            <w:r>
              <w:rPr>
                <w:rFonts w:ascii="Open Sans" w:hAnsi="Open Sans"/>
                <w:b/>
                <w:bCs/>
              </w:rPr>
              <w:t>другом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  <w:b/>
                <w:bCs/>
              </w:rPr>
              <w:t xml:space="preserve">Вашим </w:t>
            </w:r>
            <w:r>
              <w:rPr>
                <w:rFonts w:ascii="Open Sans" w:hAnsi="Open Sans"/>
                <w:b/>
                <w:bCs/>
              </w:rPr>
              <w:t>однокласснико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  <w:b/>
                <w:bCs/>
              </w:rPr>
              <w:t xml:space="preserve">Вашим </w:t>
            </w:r>
            <w:r>
              <w:rPr>
                <w:rFonts w:ascii="Open Sans" w:hAnsi="Open Sans"/>
                <w:b/>
                <w:bCs/>
              </w:rPr>
              <w:t>соседом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b/>
                <w:bCs/>
              </w:rPr>
              <w:t>Вашим учителем</w:t>
            </w:r>
          </w:p>
        </w:tc>
      </w:tr>
      <w:tr w:rsidR="0054119A" w:rsidRPr="00BD1958" w:rsidTr="00830AF2">
        <w:tc>
          <w:tcPr>
            <w:tcW w:w="26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both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</w:rPr>
              <w:t>Это нормальн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</w:tr>
      <w:tr w:rsidR="0054119A" w:rsidRPr="00BD1958" w:rsidTr="00830AF2"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both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</w:rPr>
              <w:t>Это было бы неприятно, </w:t>
            </w:r>
            <w:r w:rsidRPr="00BD1958">
              <w:rPr>
                <w:rFonts w:ascii="Open Sans" w:hAnsi="Open Sans"/>
              </w:rPr>
              <w:br/>
              <w:t>но я смирился б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</w:tr>
      <w:tr w:rsidR="0054119A" w:rsidRPr="00BD1958" w:rsidTr="00830AF2"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both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</w:rPr>
              <w:t>Для меня это неприемлем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</w:tr>
      <w:tr w:rsidR="0054119A" w:rsidRPr="00BD1958" w:rsidTr="00830AF2"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19A" w:rsidRPr="00BD1958" w:rsidRDefault="0054119A" w:rsidP="00830AF2">
            <w:pPr>
              <w:jc w:val="both"/>
              <w:rPr>
                <w:rFonts w:ascii="Open Sans" w:hAnsi="Open Sans"/>
              </w:rPr>
            </w:pPr>
            <w:r w:rsidRPr="00BD1958">
              <w:rPr>
                <w:rFonts w:ascii="Open Sans" w:hAnsi="Open Sans"/>
              </w:rPr>
              <w:t>Затрудняюсь ответит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19A" w:rsidRPr="00BD1958" w:rsidRDefault="0054119A" w:rsidP="00830AF2">
            <w:pPr>
              <w:jc w:val="center"/>
              <w:rPr>
                <w:rFonts w:ascii="Open Sans" w:hAnsi="Open Sans"/>
              </w:rPr>
            </w:pPr>
          </w:p>
        </w:tc>
      </w:tr>
    </w:tbl>
    <w:p w:rsidR="0054119A" w:rsidRPr="00BD1958" w:rsidRDefault="0054119A" w:rsidP="0054119A">
      <w:pPr>
        <w:ind w:firstLine="567"/>
      </w:pPr>
    </w:p>
    <w:p w:rsidR="0054119A" w:rsidRPr="0089611D" w:rsidRDefault="0054119A" w:rsidP="0054119A"/>
    <w:p w:rsidR="0054119A" w:rsidRDefault="0054119A" w:rsidP="0054119A">
      <w:pPr>
        <w:jc w:val="center"/>
      </w:pPr>
      <w:r w:rsidRPr="0089611D">
        <w:t>СПАСИБО ЗА УЧАСТИЕ В ОПРОСЕ!</w:t>
      </w:r>
    </w:p>
    <w:p w:rsidR="0054119A" w:rsidRDefault="0054119A" w:rsidP="0054119A"/>
    <w:p w:rsidR="0054119A" w:rsidRPr="0054119A" w:rsidRDefault="0054119A" w:rsidP="0054119A">
      <w:pPr>
        <w:rPr>
          <w:sz w:val="28"/>
          <w:szCs w:val="28"/>
        </w:rPr>
      </w:pPr>
    </w:p>
    <w:p w:rsidR="0054119A" w:rsidRPr="0054119A" w:rsidRDefault="0054119A" w:rsidP="0054119A">
      <w:pPr>
        <w:ind w:left="5103"/>
        <w:rPr>
          <w:sz w:val="28"/>
          <w:szCs w:val="28"/>
        </w:rPr>
      </w:pPr>
      <w:r w:rsidRPr="0054119A">
        <w:rPr>
          <w:sz w:val="28"/>
          <w:szCs w:val="28"/>
        </w:rPr>
        <w:t>Приложение № 3</w:t>
      </w:r>
      <w:r w:rsidRPr="0054119A">
        <w:rPr>
          <w:sz w:val="28"/>
          <w:szCs w:val="28"/>
        </w:rPr>
        <w:br/>
        <w:t>к приказу министерства образования Саратовской области</w:t>
      </w:r>
    </w:p>
    <w:p w:rsidR="0054119A" w:rsidRPr="0054119A" w:rsidRDefault="0054119A" w:rsidP="0054119A">
      <w:pPr>
        <w:ind w:left="5103"/>
        <w:rPr>
          <w:sz w:val="28"/>
          <w:szCs w:val="28"/>
        </w:rPr>
      </w:pPr>
      <w:proofErr w:type="spellStart"/>
      <w:r w:rsidRPr="0054119A">
        <w:rPr>
          <w:sz w:val="28"/>
          <w:szCs w:val="28"/>
        </w:rPr>
        <w:t>от_________________№</w:t>
      </w:r>
      <w:proofErr w:type="spellEnd"/>
      <w:r w:rsidRPr="0054119A">
        <w:rPr>
          <w:sz w:val="28"/>
          <w:szCs w:val="28"/>
        </w:rPr>
        <w:t>_________</w:t>
      </w:r>
    </w:p>
    <w:p w:rsidR="0054119A" w:rsidRPr="0054119A" w:rsidRDefault="0054119A" w:rsidP="0054119A">
      <w:pPr>
        <w:ind w:left="5103"/>
        <w:rPr>
          <w:sz w:val="28"/>
          <w:szCs w:val="28"/>
        </w:rPr>
      </w:pPr>
    </w:p>
    <w:p w:rsidR="0054119A" w:rsidRPr="0054119A" w:rsidRDefault="0054119A" w:rsidP="0054119A">
      <w:pPr>
        <w:ind w:left="5103"/>
        <w:rPr>
          <w:sz w:val="28"/>
          <w:szCs w:val="28"/>
        </w:rPr>
      </w:pPr>
    </w:p>
    <w:p w:rsidR="0054119A" w:rsidRPr="0054119A" w:rsidRDefault="0054119A" w:rsidP="0054119A">
      <w:pPr>
        <w:ind w:left="5103"/>
        <w:rPr>
          <w:sz w:val="28"/>
          <w:szCs w:val="28"/>
        </w:rPr>
      </w:pPr>
    </w:p>
    <w:p w:rsidR="0054119A" w:rsidRPr="0054119A" w:rsidRDefault="0054119A" w:rsidP="0054119A">
      <w:pPr>
        <w:ind w:left="5103"/>
        <w:rPr>
          <w:sz w:val="28"/>
          <w:szCs w:val="28"/>
        </w:rPr>
      </w:pPr>
    </w:p>
    <w:p w:rsidR="0054119A" w:rsidRPr="0054119A" w:rsidRDefault="0054119A" w:rsidP="0054119A">
      <w:pPr>
        <w:jc w:val="center"/>
        <w:rPr>
          <w:sz w:val="28"/>
          <w:szCs w:val="28"/>
        </w:rPr>
      </w:pPr>
      <w:r w:rsidRPr="0054119A">
        <w:rPr>
          <w:sz w:val="28"/>
          <w:szCs w:val="28"/>
        </w:rPr>
        <w:t xml:space="preserve">Информированное согласие </w:t>
      </w:r>
      <w:proofErr w:type="gramStart"/>
      <w:r w:rsidRPr="0054119A">
        <w:rPr>
          <w:sz w:val="28"/>
          <w:szCs w:val="28"/>
        </w:rPr>
        <w:t>обучающегося</w:t>
      </w:r>
      <w:proofErr w:type="gramEnd"/>
    </w:p>
    <w:p w:rsidR="0054119A" w:rsidRPr="0054119A" w:rsidRDefault="0054119A" w:rsidP="0054119A">
      <w:pPr>
        <w:jc w:val="center"/>
        <w:rPr>
          <w:sz w:val="28"/>
          <w:szCs w:val="28"/>
        </w:rPr>
      </w:pP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r w:rsidRPr="0054119A">
        <w:rPr>
          <w:sz w:val="28"/>
          <w:szCs w:val="28"/>
        </w:rPr>
        <w:t>Я, нижеподписавшийся (</w:t>
      </w:r>
      <w:proofErr w:type="spellStart"/>
      <w:r w:rsidRPr="0054119A">
        <w:rPr>
          <w:sz w:val="28"/>
          <w:szCs w:val="28"/>
        </w:rPr>
        <w:t>аяся</w:t>
      </w:r>
      <w:proofErr w:type="spellEnd"/>
      <w:r w:rsidRPr="0054119A">
        <w:rPr>
          <w:sz w:val="28"/>
          <w:szCs w:val="28"/>
        </w:rPr>
        <w:t>)___________________________________</w:t>
      </w: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proofErr w:type="gramStart"/>
      <w:r w:rsidRPr="0054119A">
        <w:rPr>
          <w:sz w:val="28"/>
          <w:szCs w:val="28"/>
        </w:rPr>
        <w:t>добровольно даю согласие на участие в анонимном электронном анкетировании обучающихся, направленном</w:t>
      </w:r>
      <w:r w:rsidRPr="0054119A">
        <w:rPr>
          <w:b/>
          <w:sz w:val="28"/>
          <w:szCs w:val="28"/>
        </w:rPr>
        <w:t xml:space="preserve"> </w:t>
      </w:r>
      <w:r w:rsidRPr="0054119A">
        <w:rPr>
          <w:sz w:val="28"/>
          <w:szCs w:val="28"/>
        </w:rPr>
        <w:t>на выявление степени распространенности ксенофобских настроений в молодежной среде.</w:t>
      </w:r>
      <w:proofErr w:type="gramEnd"/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r w:rsidRPr="0054119A">
        <w:rPr>
          <w:sz w:val="28"/>
          <w:szCs w:val="28"/>
        </w:rPr>
        <w:t>Я получил (а) объяснения о цели анкетирования, о его длительности, а также информацию о возможных результатах анкетирования.</w:t>
      </w: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r w:rsidRPr="0054119A">
        <w:rPr>
          <w:sz w:val="28"/>
          <w:szCs w:val="28"/>
        </w:rPr>
        <w:t>Мне была предоставлена возможность задавать вопросы, касающиеся анкетирования.</w:t>
      </w: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  <w:r w:rsidRPr="0054119A">
        <w:rPr>
          <w:sz w:val="28"/>
          <w:szCs w:val="28"/>
        </w:rPr>
        <w:t xml:space="preserve">Я согласен (на) выполнять инструкции, полученные от </w:t>
      </w:r>
      <w:proofErr w:type="gramStart"/>
      <w:r w:rsidRPr="0054119A">
        <w:rPr>
          <w:sz w:val="28"/>
          <w:szCs w:val="28"/>
        </w:rPr>
        <w:t>проводящего</w:t>
      </w:r>
      <w:proofErr w:type="gramEnd"/>
      <w:r w:rsidRPr="0054119A">
        <w:rPr>
          <w:sz w:val="28"/>
          <w:szCs w:val="28"/>
        </w:rPr>
        <w:t xml:space="preserve"> анкетирование.</w:t>
      </w:r>
    </w:p>
    <w:p w:rsidR="0054119A" w:rsidRPr="0054119A" w:rsidRDefault="0054119A" w:rsidP="0054119A">
      <w:pPr>
        <w:ind w:firstLine="709"/>
        <w:jc w:val="both"/>
        <w:rPr>
          <w:sz w:val="28"/>
          <w:szCs w:val="28"/>
        </w:rPr>
      </w:pPr>
    </w:p>
    <w:p w:rsidR="0054119A" w:rsidRPr="0054119A" w:rsidRDefault="0054119A" w:rsidP="0054119A">
      <w:pPr>
        <w:jc w:val="both"/>
        <w:rPr>
          <w:sz w:val="28"/>
          <w:szCs w:val="28"/>
        </w:rPr>
      </w:pPr>
    </w:p>
    <w:p w:rsidR="0054119A" w:rsidRPr="0054119A" w:rsidRDefault="0054119A" w:rsidP="0054119A">
      <w:pPr>
        <w:jc w:val="both"/>
        <w:rPr>
          <w:sz w:val="28"/>
          <w:szCs w:val="28"/>
        </w:rPr>
      </w:pPr>
      <w:r w:rsidRPr="0054119A">
        <w:rPr>
          <w:sz w:val="28"/>
          <w:szCs w:val="28"/>
        </w:rPr>
        <w:t>«____»_________20_____г.</w:t>
      </w:r>
    </w:p>
    <w:p w:rsidR="006E65F0" w:rsidRPr="0054119A" w:rsidRDefault="006E65F0" w:rsidP="005E16AC">
      <w:pPr>
        <w:rPr>
          <w:sz w:val="28"/>
          <w:szCs w:val="28"/>
        </w:rPr>
      </w:pPr>
    </w:p>
    <w:sectPr w:rsidR="006E65F0" w:rsidRPr="0054119A" w:rsidSect="00997BD0">
      <w:type w:val="continuous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4083"/>
    <w:multiLevelType w:val="hybridMultilevel"/>
    <w:tmpl w:val="600C4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343D03"/>
    <w:multiLevelType w:val="hybridMultilevel"/>
    <w:tmpl w:val="D280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703C"/>
    <w:rsid w:val="00050116"/>
    <w:rsid w:val="000A1700"/>
    <w:rsid w:val="001010A9"/>
    <w:rsid w:val="00133B39"/>
    <w:rsid w:val="00146883"/>
    <w:rsid w:val="001765FC"/>
    <w:rsid w:val="001C6952"/>
    <w:rsid w:val="002337C1"/>
    <w:rsid w:val="00280D3E"/>
    <w:rsid w:val="0028185E"/>
    <w:rsid w:val="002D490B"/>
    <w:rsid w:val="002D4AA8"/>
    <w:rsid w:val="002E63A6"/>
    <w:rsid w:val="002F0C7F"/>
    <w:rsid w:val="0031601A"/>
    <w:rsid w:val="00352A70"/>
    <w:rsid w:val="003C0AEC"/>
    <w:rsid w:val="003C14D8"/>
    <w:rsid w:val="00404B3B"/>
    <w:rsid w:val="00434262"/>
    <w:rsid w:val="00460E91"/>
    <w:rsid w:val="004644BA"/>
    <w:rsid w:val="00523F98"/>
    <w:rsid w:val="0054119A"/>
    <w:rsid w:val="0054500C"/>
    <w:rsid w:val="00563F2B"/>
    <w:rsid w:val="00566864"/>
    <w:rsid w:val="00584D35"/>
    <w:rsid w:val="005A3D35"/>
    <w:rsid w:val="005D1DC8"/>
    <w:rsid w:val="005E16AC"/>
    <w:rsid w:val="005E58EB"/>
    <w:rsid w:val="005F6686"/>
    <w:rsid w:val="00621883"/>
    <w:rsid w:val="0064261A"/>
    <w:rsid w:val="00645AEB"/>
    <w:rsid w:val="00652DE6"/>
    <w:rsid w:val="00671535"/>
    <w:rsid w:val="00690C96"/>
    <w:rsid w:val="00692561"/>
    <w:rsid w:val="006C3661"/>
    <w:rsid w:val="006E65F0"/>
    <w:rsid w:val="007251F3"/>
    <w:rsid w:val="00760C0C"/>
    <w:rsid w:val="00760E4D"/>
    <w:rsid w:val="0079143A"/>
    <w:rsid w:val="007C652C"/>
    <w:rsid w:val="007C7433"/>
    <w:rsid w:val="007F01AD"/>
    <w:rsid w:val="00817D1C"/>
    <w:rsid w:val="00830AF2"/>
    <w:rsid w:val="00873ED2"/>
    <w:rsid w:val="0087779F"/>
    <w:rsid w:val="00880396"/>
    <w:rsid w:val="008855F5"/>
    <w:rsid w:val="008A4D4E"/>
    <w:rsid w:val="008C6CD1"/>
    <w:rsid w:val="008D29D1"/>
    <w:rsid w:val="00904E20"/>
    <w:rsid w:val="00936545"/>
    <w:rsid w:val="00953661"/>
    <w:rsid w:val="00982160"/>
    <w:rsid w:val="00997BD0"/>
    <w:rsid w:val="009A5D25"/>
    <w:rsid w:val="009D5785"/>
    <w:rsid w:val="009E0780"/>
    <w:rsid w:val="00A63E22"/>
    <w:rsid w:val="00A7729D"/>
    <w:rsid w:val="00A93FB2"/>
    <w:rsid w:val="00A9510B"/>
    <w:rsid w:val="00A954DD"/>
    <w:rsid w:val="00AA41FD"/>
    <w:rsid w:val="00B0323C"/>
    <w:rsid w:val="00B1634A"/>
    <w:rsid w:val="00B22F36"/>
    <w:rsid w:val="00B41A38"/>
    <w:rsid w:val="00B57529"/>
    <w:rsid w:val="00BB4FFD"/>
    <w:rsid w:val="00BD50AE"/>
    <w:rsid w:val="00BD5C1C"/>
    <w:rsid w:val="00BE2FDA"/>
    <w:rsid w:val="00C23DB6"/>
    <w:rsid w:val="00C24C92"/>
    <w:rsid w:val="00C71E38"/>
    <w:rsid w:val="00C82F16"/>
    <w:rsid w:val="00C85DFC"/>
    <w:rsid w:val="00C875F0"/>
    <w:rsid w:val="00C965BB"/>
    <w:rsid w:val="00CB703C"/>
    <w:rsid w:val="00CD16C4"/>
    <w:rsid w:val="00CD6EAE"/>
    <w:rsid w:val="00D202F2"/>
    <w:rsid w:val="00D42D67"/>
    <w:rsid w:val="00D4497D"/>
    <w:rsid w:val="00D97F46"/>
    <w:rsid w:val="00DA199B"/>
    <w:rsid w:val="00DD74DD"/>
    <w:rsid w:val="00DE0462"/>
    <w:rsid w:val="00DF0840"/>
    <w:rsid w:val="00E11AA6"/>
    <w:rsid w:val="00E231D6"/>
    <w:rsid w:val="00E63630"/>
    <w:rsid w:val="00E65380"/>
    <w:rsid w:val="00E7060F"/>
    <w:rsid w:val="00E9619C"/>
    <w:rsid w:val="00EA1177"/>
    <w:rsid w:val="00F149BA"/>
    <w:rsid w:val="00FA6605"/>
    <w:rsid w:val="00FC1D15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B7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0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CB703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B7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 Знак"/>
    <w:basedOn w:val="a"/>
    <w:link w:val="a6"/>
    <w:rsid w:val="00E11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"/>
    <w:link w:val="a5"/>
    <w:rsid w:val="00E11AA6"/>
    <w:rPr>
      <w:rFonts w:ascii="Times New Roman" w:eastAsia="Times New Roman" w:hAnsi="Times New Roman"/>
    </w:rPr>
  </w:style>
  <w:style w:type="paragraph" w:styleId="a7">
    <w:name w:val="List Paragraph"/>
    <w:basedOn w:val="a"/>
    <w:qFormat/>
    <w:rsid w:val="00C875F0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54119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4119A"/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59"/>
    <w:rsid w:val="005411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4119A"/>
    <w:rPr>
      <w:b/>
      <w:bCs/>
    </w:rPr>
  </w:style>
  <w:style w:type="character" w:styleId="ac">
    <w:name w:val="Emphasis"/>
    <w:basedOn w:val="a0"/>
    <w:uiPriority w:val="20"/>
    <w:qFormat/>
    <w:rsid w:val="0054119A"/>
    <w:rPr>
      <w:i/>
      <w:iCs/>
    </w:rPr>
  </w:style>
  <w:style w:type="character" w:customStyle="1" w:styleId="apple-converted-space">
    <w:name w:val="apple-converted-space"/>
    <w:basedOn w:val="a0"/>
    <w:rsid w:val="0054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1E52-5263-4853-93F6-9E23763D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tb</dc:creator>
  <cp:lastModifiedBy>tashilkinaiu</cp:lastModifiedBy>
  <cp:revision>7</cp:revision>
  <cp:lastPrinted>2015-09-02T08:46:00Z</cp:lastPrinted>
  <dcterms:created xsi:type="dcterms:W3CDTF">2015-09-10T06:32:00Z</dcterms:created>
  <dcterms:modified xsi:type="dcterms:W3CDTF">2015-09-17T10:08:00Z</dcterms:modified>
</cp:coreProperties>
</file>